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7DC6" w14:textId="77777777" w:rsidR="00CA4F0E" w:rsidRPr="00DF7BEE" w:rsidRDefault="00A27661" w:rsidP="00426BBC">
      <w:pPr>
        <w:spacing w:line="360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動物実験施設　</w:t>
      </w:r>
      <w:r w:rsidR="00CA4F0E" w:rsidRPr="00DF7BEE">
        <w:rPr>
          <w:rFonts w:ascii="ＭＳ Ｐ明朝" w:eastAsia="ＭＳ Ｐ明朝" w:hAnsi="ＭＳ Ｐ明朝" w:hint="eastAsia"/>
          <w:b/>
          <w:sz w:val="32"/>
          <w:szCs w:val="32"/>
        </w:rPr>
        <w:t>利用登録申請書</w:t>
      </w:r>
      <w:r w:rsidR="005A4731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191C78">
        <w:rPr>
          <w:rFonts w:ascii="ＭＳ Ｐ明朝" w:eastAsia="ＭＳ Ｐ明朝" w:hAnsi="ＭＳ Ｐ明朝" w:hint="eastAsia"/>
          <w:b/>
          <w:sz w:val="32"/>
          <w:szCs w:val="32"/>
        </w:rPr>
        <w:t>（</w:t>
      </w:r>
      <w:r w:rsidR="005A4731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191C78">
        <w:rPr>
          <w:rFonts w:ascii="ＭＳ Ｐ明朝" w:eastAsia="ＭＳ Ｐ明朝" w:hAnsi="ＭＳ Ｐ明朝" w:hint="eastAsia"/>
          <w:b/>
          <w:sz w:val="32"/>
          <w:szCs w:val="32"/>
        </w:rPr>
        <w:t>新規</w:t>
      </w:r>
      <w:r w:rsidR="005A4731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191C78"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14:paraId="4334E494" w14:textId="77777777" w:rsidR="00191C78" w:rsidRDefault="00191C78" w:rsidP="00E065E8">
      <w:pPr>
        <w:rPr>
          <w:u w:val="single"/>
        </w:rPr>
      </w:pPr>
    </w:p>
    <w:p w14:paraId="5F31DED3" w14:textId="321B76A4" w:rsidR="00433E2F" w:rsidRPr="009A2340" w:rsidRDefault="009A2340" w:rsidP="009A234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太枠内をご記入ください。</w:t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ab/>
        <w:t xml:space="preserve">　　　</w:t>
      </w:r>
      <w:r w:rsidR="00E065E8">
        <w:rPr>
          <w:rFonts w:hint="eastAsia"/>
        </w:rPr>
        <w:t>申請日　平成</w:t>
      </w:r>
      <w:r w:rsidR="001173CE">
        <w:rPr>
          <w:rFonts w:hint="eastAsia"/>
        </w:rPr>
        <w:t xml:space="preserve">　</w:t>
      </w:r>
      <w:r w:rsidR="001173CE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173CE">
        <w:instrText xml:space="preserve"> FORMTEXT </w:instrText>
      </w:r>
      <w:r w:rsidR="001173CE">
        <w:fldChar w:fldCharType="separate"/>
      </w:r>
      <w:r w:rsidR="00E37222">
        <w:t> </w:t>
      </w:r>
      <w:r w:rsidR="00E37222">
        <w:t> </w:t>
      </w:r>
      <w:r w:rsidR="001173CE">
        <w:fldChar w:fldCharType="end"/>
      </w:r>
      <w:r w:rsidR="00E065E8">
        <w:rPr>
          <w:rFonts w:hint="eastAsia"/>
        </w:rPr>
        <w:t>年</w:t>
      </w:r>
      <w:bookmarkStart w:id="0" w:name="テキスト9"/>
      <w:r w:rsidR="00C07E3A">
        <w:rPr>
          <w:rFonts w:hint="eastAsia"/>
        </w:rPr>
        <w:t xml:space="preserve">　</w:t>
      </w:r>
      <w:r w:rsidR="00C07E3A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07E3A">
        <w:instrText xml:space="preserve"> FORMTEXT </w:instrText>
      </w:r>
      <w:r w:rsidR="00C07E3A">
        <w:fldChar w:fldCharType="separate"/>
      </w:r>
      <w:r w:rsidR="00E37222">
        <w:t> </w:t>
      </w:r>
      <w:r w:rsidR="00E37222">
        <w:t> </w:t>
      </w:r>
      <w:r w:rsidR="00C07E3A">
        <w:fldChar w:fldCharType="end"/>
      </w:r>
      <w:bookmarkEnd w:id="0"/>
      <w:r w:rsidR="00E065E8">
        <w:rPr>
          <w:rFonts w:hint="eastAsia"/>
        </w:rPr>
        <w:t>月</w:t>
      </w:r>
      <w:bookmarkStart w:id="1" w:name="テキスト10"/>
      <w:r w:rsidR="00C07E3A">
        <w:rPr>
          <w:rFonts w:hint="eastAsia"/>
        </w:rPr>
        <w:t xml:space="preserve">　</w:t>
      </w:r>
      <w:r w:rsidR="00C07E3A">
        <w:fldChar w:fldCharType="begin">
          <w:ffData>
            <w:name w:val="テキスト10"/>
            <w:enabled/>
            <w:calcOnExit w:val="0"/>
            <w:textInput>
              <w:type w:val="number"/>
              <w:maxLength w:val="2"/>
            </w:textInput>
          </w:ffData>
        </w:fldChar>
      </w:r>
      <w:r w:rsidR="00C07E3A">
        <w:instrText xml:space="preserve"> FORMTEXT </w:instrText>
      </w:r>
      <w:r w:rsidR="00C07E3A">
        <w:fldChar w:fldCharType="separate"/>
      </w:r>
      <w:r w:rsidR="00E37222">
        <w:t> </w:t>
      </w:r>
      <w:r w:rsidR="00E37222">
        <w:t> </w:t>
      </w:r>
      <w:r w:rsidR="00C07E3A">
        <w:fldChar w:fldCharType="end"/>
      </w:r>
      <w:bookmarkEnd w:id="1"/>
      <w:r w:rsidR="00E065E8">
        <w:rPr>
          <w:rFonts w:hint="eastAsia"/>
        </w:rPr>
        <w:t>日</w:t>
      </w:r>
      <w:r w:rsidR="00B9277F">
        <w:rPr>
          <w:rFonts w:hint="eastAsia"/>
        </w:rPr>
        <w:t xml:space="preserve">　</w:t>
      </w:r>
    </w:p>
    <w:p w14:paraId="173E356C" w14:textId="77777777" w:rsidR="00CA4F0E" w:rsidRPr="00C5006D" w:rsidRDefault="00CA4F0E" w:rsidP="00CA4F0E">
      <w:pPr>
        <w:rPr>
          <w:vanish/>
        </w:rPr>
      </w:pPr>
    </w:p>
    <w:tbl>
      <w:tblPr>
        <w:tblpPr w:leftFromText="142" w:rightFromText="142" w:vertAnchor="text" w:horzAnchor="margin" w:tblpX="108" w:tblpY="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85"/>
        <w:gridCol w:w="164"/>
        <w:gridCol w:w="429"/>
        <w:gridCol w:w="1138"/>
        <w:gridCol w:w="33"/>
        <w:gridCol w:w="964"/>
        <w:gridCol w:w="1996"/>
        <w:gridCol w:w="1423"/>
        <w:gridCol w:w="718"/>
      </w:tblGrid>
      <w:tr w:rsidR="00541B70" w:rsidRPr="00371980" w14:paraId="635154A0" w14:textId="77777777" w:rsidTr="00541B70">
        <w:trPr>
          <w:trHeight w:hRule="exact" w:val="535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9431DF" w14:textId="77777777" w:rsidR="00F24BE5" w:rsidRPr="00371980" w:rsidRDefault="00F24BE5" w:rsidP="0036565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所  属</w:t>
            </w:r>
          </w:p>
        </w:tc>
        <w:bookmarkStart w:id="2" w:name="テキスト2"/>
        <w:tc>
          <w:tcPr>
            <w:tcW w:w="5509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A1658" w14:textId="77777777" w:rsidR="00F24BE5" w:rsidRPr="00371980" w:rsidRDefault="00B9277F" w:rsidP="00E37222">
            <w:pPr>
              <w:widowControl/>
              <w:ind w:firstLineChars="100" w:firstLine="2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2"/>
              </w:rPr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bookmarkStart w:id="3" w:name="_GoBack"/>
            <w:r w:rsidR="00E37222">
              <w:rPr>
                <w:rFonts w:ascii="ＭＳ 明朝" w:hAnsi="ＭＳ 明朝"/>
                <w:sz w:val="22"/>
                <w:szCs w:val="22"/>
              </w:rPr>
              <w:t> </w:t>
            </w:r>
            <w:r w:rsidR="00E37222">
              <w:rPr>
                <w:rFonts w:ascii="ＭＳ 明朝" w:hAnsi="ＭＳ 明朝"/>
                <w:sz w:val="22"/>
                <w:szCs w:val="22"/>
              </w:rPr>
              <w:t> </w:t>
            </w:r>
            <w:r w:rsidR="00E37222">
              <w:rPr>
                <w:rFonts w:ascii="ＭＳ 明朝" w:hAnsi="ＭＳ 明朝"/>
                <w:sz w:val="22"/>
                <w:szCs w:val="22"/>
              </w:rPr>
              <w:t> </w:t>
            </w:r>
            <w:r w:rsidR="00E37222">
              <w:rPr>
                <w:rFonts w:ascii="ＭＳ 明朝" w:hAnsi="ＭＳ 明朝"/>
                <w:sz w:val="22"/>
                <w:szCs w:val="22"/>
              </w:rPr>
              <w:t> </w:t>
            </w:r>
            <w:r w:rsidR="00E37222">
              <w:rPr>
                <w:rFonts w:ascii="ＭＳ 明朝" w:hAnsi="ＭＳ 明朝"/>
                <w:sz w:val="22"/>
                <w:szCs w:val="22"/>
              </w:rPr>
              <w:t> </w:t>
            </w:r>
            <w:bookmarkEnd w:id="3"/>
            <w:r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48221B" w14:textId="493463DE" w:rsidR="00F24BE5" w:rsidRPr="00371980" w:rsidRDefault="00A47CF2" w:rsidP="00E37222">
            <w:pPr>
              <w:widowControl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線</w:t>
            </w:r>
            <w:r w:rsidR="00F24BE5" w:rsidRPr="00571604">
              <w:rPr>
                <w:rFonts w:ascii="ＭＳ 明朝" w:hAnsi="ＭＳ 明朝" w:hint="eastAsia"/>
                <w:szCs w:val="21"/>
              </w:rPr>
              <w:t>（</w:t>
            </w:r>
            <w:r w:rsidR="00936A07" w:rsidRPr="00571604">
              <w:rPr>
                <w:rFonts w:ascii="ＭＳ 明朝" w:hAnsi="ＭＳ 明朝" w:hint="eastAsia"/>
                <w:szCs w:val="21"/>
              </w:rPr>
              <w:t xml:space="preserve">　</w:t>
            </w:r>
            <w:r w:rsidR="00213BAD" w:rsidRPr="00213BAD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213BAD" w:rsidRPr="00213BAD">
              <w:rPr>
                <w:rFonts w:ascii="ＭＳ 明朝" w:hAnsi="ＭＳ 明朝"/>
                <w:szCs w:val="21"/>
              </w:rPr>
              <w:instrText xml:space="preserve"> </w:instrText>
            </w:r>
            <w:r w:rsidR="00213BAD" w:rsidRPr="00213BAD">
              <w:rPr>
                <w:rFonts w:ascii="ＭＳ 明朝" w:hAnsi="ＭＳ 明朝" w:hint="eastAsia"/>
                <w:szCs w:val="21"/>
              </w:rPr>
              <w:instrText>FORMTEXT</w:instrText>
            </w:r>
            <w:r w:rsidR="00213BAD" w:rsidRPr="00213BAD">
              <w:rPr>
                <w:rFonts w:ascii="ＭＳ 明朝" w:hAnsi="ＭＳ 明朝"/>
                <w:szCs w:val="21"/>
              </w:rPr>
              <w:instrText xml:space="preserve"> </w:instrText>
            </w:r>
            <w:r w:rsidR="00213BAD" w:rsidRPr="00213BAD">
              <w:rPr>
                <w:rFonts w:ascii="ＭＳ 明朝" w:hAnsi="ＭＳ 明朝"/>
                <w:szCs w:val="21"/>
              </w:rPr>
            </w:r>
            <w:r w:rsidR="00213BAD" w:rsidRPr="00213BAD">
              <w:rPr>
                <w:rFonts w:ascii="ＭＳ 明朝" w:hAnsi="ＭＳ 明朝"/>
                <w:szCs w:val="21"/>
              </w:rPr>
              <w:fldChar w:fldCharType="separate"/>
            </w:r>
            <w:r w:rsidR="00E37222">
              <w:rPr>
                <w:rFonts w:ascii="ＭＳ 明朝" w:hAnsi="ＭＳ 明朝"/>
                <w:szCs w:val="21"/>
              </w:rPr>
              <w:t> </w:t>
            </w:r>
            <w:r w:rsidR="00E37222">
              <w:rPr>
                <w:rFonts w:ascii="ＭＳ 明朝" w:hAnsi="ＭＳ 明朝"/>
                <w:szCs w:val="21"/>
              </w:rPr>
              <w:t> </w:t>
            </w:r>
            <w:r w:rsidR="00E37222">
              <w:rPr>
                <w:rFonts w:ascii="ＭＳ 明朝" w:hAnsi="ＭＳ 明朝"/>
                <w:szCs w:val="21"/>
              </w:rPr>
              <w:t> </w:t>
            </w:r>
            <w:r w:rsidR="00E37222">
              <w:rPr>
                <w:rFonts w:ascii="ＭＳ 明朝" w:hAnsi="ＭＳ 明朝"/>
                <w:szCs w:val="21"/>
              </w:rPr>
              <w:t> </w:t>
            </w:r>
            <w:r w:rsidR="00E37222">
              <w:rPr>
                <w:rFonts w:ascii="ＭＳ 明朝" w:hAnsi="ＭＳ 明朝"/>
                <w:szCs w:val="21"/>
              </w:rPr>
              <w:t> </w:t>
            </w:r>
            <w:r w:rsidR="00213BAD" w:rsidRPr="00213BAD">
              <w:rPr>
                <w:rFonts w:ascii="ＭＳ 明朝" w:hAnsi="ＭＳ 明朝"/>
                <w:szCs w:val="21"/>
              </w:rPr>
              <w:fldChar w:fldCharType="end"/>
            </w:r>
            <w:r w:rsidR="00936A07" w:rsidRPr="00571604">
              <w:rPr>
                <w:rFonts w:ascii="ＭＳ 明朝" w:hAnsi="ＭＳ 明朝" w:hint="eastAsia"/>
                <w:szCs w:val="21"/>
              </w:rPr>
              <w:t xml:space="preserve">　</w:t>
            </w:r>
            <w:r w:rsidR="00F24BE5" w:rsidRPr="005716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41B70" w:rsidRPr="00371980" w14:paraId="1469823C" w14:textId="77777777" w:rsidTr="00541B70">
        <w:trPr>
          <w:trHeight w:hRule="exact" w:val="535"/>
        </w:trPr>
        <w:tc>
          <w:tcPr>
            <w:tcW w:w="1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870C4" w14:textId="77777777" w:rsidR="008F3469" w:rsidRPr="00371980" w:rsidRDefault="008F3469" w:rsidP="00D30D5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94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AE599" w14:textId="77777777" w:rsidR="008F3469" w:rsidRPr="00371980" w:rsidRDefault="008757FB" w:rsidP="00D30D54">
            <w:pPr>
              <w:widowControl/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職名等</w:t>
            </w:r>
          </w:p>
        </w:tc>
        <w:bookmarkStart w:id="4" w:name="テキスト11"/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E29F" w14:textId="77777777" w:rsidR="008F3469" w:rsidRPr="00371980" w:rsidRDefault="00D30D54" w:rsidP="002E65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2"/>
              </w:rPr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9E89" w14:textId="77777777" w:rsidR="008F3469" w:rsidRPr="00371980" w:rsidRDefault="008F3469" w:rsidP="002E65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F77E" w14:textId="77777777" w:rsidR="00D30D54" w:rsidRPr="00371980" w:rsidRDefault="00D30D54" w:rsidP="002E6523">
            <w:pPr>
              <w:widowControl/>
              <w:tabs>
                <w:tab w:val="right" w:pos="4092"/>
              </w:tabs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980">
              <w:rPr>
                <w:rFonts w:ascii="ＭＳ 明朝" w:hAnsi="ＭＳ 明朝"/>
                <w:sz w:val="22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5" w:name="テキスト12"/>
            <w:r w:rsidRPr="00371980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371980">
              <w:rPr>
                <w:rFonts w:ascii="ＭＳ 明朝" w:hAnsi="ＭＳ 明朝" w:hint="eastAsia"/>
                <w:sz w:val="22"/>
                <w:szCs w:val="21"/>
              </w:rPr>
              <w:instrText>FORMTEXT</w:instrText>
            </w:r>
            <w:r w:rsidRPr="00371980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Pr="00371980">
              <w:rPr>
                <w:rFonts w:ascii="ＭＳ 明朝" w:hAnsi="ＭＳ 明朝"/>
                <w:sz w:val="22"/>
                <w:szCs w:val="21"/>
              </w:rPr>
            </w:r>
            <w:r w:rsidRPr="00371980">
              <w:rPr>
                <w:rFonts w:ascii="ＭＳ 明朝" w:hAnsi="ＭＳ 明朝"/>
                <w:sz w:val="22"/>
                <w:szCs w:val="21"/>
              </w:rPr>
              <w:fldChar w:fldCharType="separate"/>
            </w:r>
            <w:r w:rsidRPr="00371980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sz w:val="22"/>
                <w:szCs w:val="21"/>
              </w:rPr>
              <w:fldChar w:fldCharType="end"/>
            </w:r>
            <w:bookmarkEnd w:id="5"/>
          </w:p>
        </w:tc>
        <w:tc>
          <w:tcPr>
            <w:tcW w:w="7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94ADA" w14:textId="77777777" w:rsidR="008F3469" w:rsidRPr="00371980" w:rsidRDefault="00C07E3A" w:rsidP="00D30D54">
            <w:pPr>
              <w:widowControl/>
              <w:tabs>
                <w:tab w:val="right" w:pos="4092"/>
              </w:tabs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41B70" w:rsidRPr="00371980" w14:paraId="721B9B3A" w14:textId="77777777" w:rsidTr="00541B70">
        <w:trPr>
          <w:trHeight w:hRule="exact" w:val="535"/>
        </w:trPr>
        <w:tc>
          <w:tcPr>
            <w:tcW w:w="185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B606FF" w14:textId="77777777" w:rsidR="008F3469" w:rsidRPr="00371980" w:rsidRDefault="008F3469" w:rsidP="00D30D5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所属長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8373E41" w14:textId="77777777" w:rsidR="008F3469" w:rsidRPr="00371980" w:rsidRDefault="008F3469" w:rsidP="00D30D54">
            <w:pPr>
              <w:widowControl/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職</w:t>
            </w:r>
            <w:r w:rsidR="008757FB" w:rsidRPr="00371980">
              <w:rPr>
                <w:rFonts w:ascii="ＭＳ 明朝" w:hAnsi="ＭＳ 明朝" w:hint="eastAsia"/>
                <w:szCs w:val="21"/>
              </w:rPr>
              <w:t>名等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C0062" w14:textId="77777777" w:rsidR="008F3469" w:rsidRPr="00371980" w:rsidRDefault="00D30D54" w:rsidP="002E65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6" w:name="テキスト13"/>
            <w:r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2"/>
              </w:rPr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76EFD" w14:textId="77777777" w:rsidR="008F3469" w:rsidRPr="00371980" w:rsidRDefault="008F3469" w:rsidP="002E65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D360" w14:textId="77777777" w:rsidR="008F3469" w:rsidRPr="00371980" w:rsidRDefault="00FC3B59" w:rsidP="002E652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980">
              <w:rPr>
                <w:rFonts w:ascii="ＭＳ 明朝" w:hAnsi="ＭＳ 明朝"/>
                <w:sz w:val="22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371980">
              <w:rPr>
                <w:rFonts w:ascii="ＭＳ 明朝" w:hAnsi="ＭＳ 明朝"/>
                <w:sz w:val="22"/>
                <w:szCs w:val="21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1"/>
              </w:rPr>
            </w:r>
            <w:r w:rsidRPr="00371980">
              <w:rPr>
                <w:rFonts w:ascii="ＭＳ 明朝" w:hAnsi="ＭＳ 明朝"/>
                <w:sz w:val="22"/>
                <w:szCs w:val="21"/>
              </w:rPr>
              <w:fldChar w:fldCharType="separate"/>
            </w:r>
            <w:r w:rsidR="00665814" w:rsidRPr="00371980">
              <w:rPr>
                <w:rFonts w:ascii="ＭＳ 明朝" w:hAnsi="ＭＳ 明朝"/>
                <w:sz w:val="22"/>
                <w:szCs w:val="21"/>
              </w:rPr>
              <w:t> </w:t>
            </w:r>
            <w:r w:rsidR="00665814" w:rsidRPr="00371980">
              <w:rPr>
                <w:rFonts w:ascii="ＭＳ 明朝" w:hAnsi="ＭＳ 明朝"/>
                <w:sz w:val="22"/>
                <w:szCs w:val="21"/>
              </w:rPr>
              <w:t> </w:t>
            </w:r>
            <w:r w:rsidR="00665814" w:rsidRPr="00371980">
              <w:rPr>
                <w:rFonts w:ascii="ＭＳ 明朝" w:hAnsi="ＭＳ 明朝"/>
                <w:sz w:val="22"/>
                <w:szCs w:val="21"/>
              </w:rPr>
              <w:t> </w:t>
            </w:r>
            <w:r w:rsidR="00665814" w:rsidRPr="00371980">
              <w:rPr>
                <w:rFonts w:ascii="ＭＳ 明朝" w:hAnsi="ＭＳ 明朝"/>
                <w:sz w:val="22"/>
                <w:szCs w:val="21"/>
              </w:rPr>
              <w:t> </w:t>
            </w:r>
            <w:r w:rsidR="00665814" w:rsidRPr="00371980">
              <w:rPr>
                <w:rFonts w:ascii="ＭＳ 明朝" w:hAnsi="ＭＳ 明朝"/>
                <w:sz w:val="22"/>
                <w:szCs w:val="21"/>
              </w:rPr>
              <w:t> </w:t>
            </w:r>
            <w:r w:rsidRPr="00371980">
              <w:rPr>
                <w:rFonts w:ascii="ＭＳ 明朝" w:hAnsi="ＭＳ 明朝"/>
                <w:sz w:val="22"/>
                <w:szCs w:val="21"/>
              </w:rPr>
              <w:fldChar w:fldCharType="end"/>
            </w:r>
            <w:bookmarkEnd w:id="7"/>
          </w:p>
        </w:tc>
        <w:tc>
          <w:tcPr>
            <w:tcW w:w="7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EE032" w14:textId="77777777" w:rsidR="008F3469" w:rsidRPr="00371980" w:rsidRDefault="008F3469" w:rsidP="00D30D54">
            <w:pPr>
              <w:widowControl/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41B70" w:rsidRPr="00371980" w14:paraId="7AD90D7F" w14:textId="77777777" w:rsidTr="00541B70">
        <w:trPr>
          <w:trHeight w:hRule="exact" w:val="535"/>
        </w:trPr>
        <w:tc>
          <w:tcPr>
            <w:tcW w:w="3235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F01B3" w14:textId="77777777" w:rsidR="00537904" w:rsidRPr="00371980" w:rsidRDefault="00537904" w:rsidP="00537904">
            <w:pPr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bookmarkStart w:id="8" w:name="テキスト8"/>
            <w:r>
              <w:rPr>
                <w:rFonts w:ascii="ＭＳ 明朝" w:hAnsi="ＭＳ 明朝" w:hint="eastAsia"/>
                <w:szCs w:val="21"/>
              </w:rPr>
              <w:t>受益者負担額の支払い予算科目</w:t>
            </w:r>
          </w:p>
        </w:tc>
        <w:bookmarkEnd w:id="8"/>
        <w:tc>
          <w:tcPr>
            <w:tcW w:w="6272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ECCB" w14:textId="77777777" w:rsidR="00537904" w:rsidRPr="00371980" w:rsidRDefault="00537904" w:rsidP="00537904">
            <w:pPr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Cs w:val="21"/>
              </w:rPr>
              <w:instrText xml:space="preserve"> FORMTEXT </w:instrText>
            </w:r>
            <w:r w:rsidRPr="00371980">
              <w:rPr>
                <w:rFonts w:ascii="ＭＳ 明朝" w:hAnsi="ＭＳ 明朝"/>
                <w:szCs w:val="21"/>
              </w:rPr>
            </w:r>
            <w:r w:rsidRPr="00371980">
              <w:rPr>
                <w:rFonts w:ascii="ＭＳ 明朝" w:hAnsi="ＭＳ 明朝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Cs w:val="21"/>
              </w:rPr>
              <w:t> </w:t>
            </w:r>
            <w:r>
              <w:rPr>
                <w:rFonts w:ascii="ＭＳ 明朝" w:hAnsi="ＭＳ 明朝"/>
                <w:noProof/>
                <w:szCs w:val="21"/>
              </w:rPr>
              <w:t> </w:t>
            </w:r>
            <w:r>
              <w:rPr>
                <w:rFonts w:ascii="ＭＳ 明朝" w:hAnsi="ＭＳ 明朝"/>
                <w:noProof/>
                <w:szCs w:val="21"/>
              </w:rPr>
              <w:t> </w:t>
            </w:r>
            <w:r>
              <w:rPr>
                <w:rFonts w:ascii="ＭＳ 明朝" w:hAnsi="ＭＳ 明朝"/>
                <w:noProof/>
                <w:szCs w:val="21"/>
              </w:rPr>
              <w:t> </w:t>
            </w:r>
            <w:r>
              <w:rPr>
                <w:rFonts w:ascii="ＭＳ 明朝" w:hAnsi="ＭＳ 明朝"/>
                <w:noProof/>
                <w:szCs w:val="21"/>
              </w:rPr>
              <w:t> </w:t>
            </w:r>
            <w:r w:rsidRPr="00371980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541B70" w:rsidRPr="00371980" w14:paraId="55110197" w14:textId="77777777" w:rsidTr="00541B70">
        <w:trPr>
          <w:trHeight w:val="492"/>
        </w:trPr>
        <w:tc>
          <w:tcPr>
            <w:tcW w:w="3235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E7B499" w14:textId="77777777" w:rsidR="00191C78" w:rsidRPr="00371980" w:rsidRDefault="00191C78" w:rsidP="00C07E3A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動物実験のための教育訓練受講歴</w:t>
            </w:r>
          </w:p>
        </w:tc>
        <w:bookmarkStart w:id="9" w:name="チェック1"/>
        <w:tc>
          <w:tcPr>
            <w:tcW w:w="6272" w:type="dxa"/>
            <w:gridSpan w:val="6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84E57" w14:textId="625A5D71" w:rsidR="00214AB3" w:rsidRPr="00371980" w:rsidRDefault="00FC3B59" w:rsidP="00284724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9"/>
            <w:r w:rsidR="00191C78" w:rsidRPr="00371980">
              <w:rPr>
                <w:rFonts w:ascii="ＭＳ 明朝" w:hAnsi="ＭＳ 明朝" w:cs="ＭＳ Ｐ明朝" w:hint="eastAsia"/>
                <w:szCs w:val="21"/>
              </w:rPr>
              <w:t>有</w:t>
            </w:r>
            <w:r w:rsidR="00191C78" w:rsidRPr="00371980">
              <w:rPr>
                <w:rFonts w:ascii="ＭＳ 明朝" w:hAnsi="ＭＳ 明朝" w:hint="eastAsia"/>
                <w:szCs w:val="21"/>
              </w:rPr>
              <w:t xml:space="preserve">   </w:t>
            </w:r>
            <w:bookmarkStart w:id="10" w:name="チェック2"/>
          </w:p>
          <w:p w14:paraId="28B223B8" w14:textId="43424BA7" w:rsidR="00191C78" w:rsidRPr="00371980" w:rsidRDefault="00FC3B59" w:rsidP="00C07E3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0"/>
            <w:r w:rsidR="00191C78" w:rsidRPr="00371980">
              <w:rPr>
                <w:rFonts w:ascii="ＭＳ 明朝" w:hAnsi="ＭＳ 明朝" w:cs="ＭＳ Ｐ明朝" w:hint="eastAsia"/>
                <w:szCs w:val="21"/>
              </w:rPr>
              <w:t>無</w:t>
            </w:r>
            <w:r w:rsidR="00964AFD" w:rsidRPr="00371980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11" w:name="チェック3"/>
            <w:r w:rsidR="00A47CF2">
              <w:rPr>
                <w:rFonts w:ascii="ＭＳ 明朝" w:hAnsi="ＭＳ 明朝" w:hint="eastAsia"/>
                <w:szCs w:val="21"/>
              </w:rPr>
              <w:t>＊</w:t>
            </w:r>
            <w:r w:rsidR="00214AB3" w:rsidRPr="00371980">
              <w:rPr>
                <w:rFonts w:ascii="ＭＳ 明朝" w:hAnsi="ＭＳ 明朝" w:hint="eastAsia"/>
                <w:szCs w:val="21"/>
              </w:rPr>
              <w:t>(</w:t>
            </w:r>
            <w:bookmarkEnd w:id="11"/>
            <w:r w:rsidR="00214AB3" w:rsidRPr="00371980">
              <w:rPr>
                <w:rFonts w:ascii="ＭＳ 明朝" w:hAnsi="ＭＳ 明朝" w:hint="eastAsia"/>
                <w:szCs w:val="21"/>
              </w:rPr>
              <w:t>「教育訓練の受講」または「</w:t>
            </w:r>
            <w:r w:rsidR="00964AFD" w:rsidRPr="00371980">
              <w:rPr>
                <w:rFonts w:ascii="ＭＳ 明朝" w:hAnsi="ＭＳ 明朝" w:hint="eastAsia"/>
                <w:szCs w:val="21"/>
              </w:rPr>
              <w:t>教育訓練の代替申請</w:t>
            </w:r>
            <w:r w:rsidR="00214AB3" w:rsidRPr="00371980">
              <w:rPr>
                <w:rFonts w:ascii="ＭＳ 明朝" w:hAnsi="ＭＳ 明朝" w:hint="eastAsia"/>
                <w:szCs w:val="21"/>
              </w:rPr>
              <w:t>」が必要</w:t>
            </w:r>
            <w:r w:rsidR="00C07E3A" w:rsidRPr="00371980">
              <w:rPr>
                <w:rFonts w:ascii="ＭＳ 明朝" w:hAnsi="ＭＳ 明朝" w:hint="eastAsia"/>
                <w:szCs w:val="21"/>
              </w:rPr>
              <w:t xml:space="preserve"> </w:t>
            </w:r>
            <w:r w:rsidR="00214AB3" w:rsidRPr="00371980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541B70" w:rsidRPr="00371980" w14:paraId="51873F29" w14:textId="77777777" w:rsidTr="00541B70">
        <w:trPr>
          <w:trHeight w:val="1550"/>
        </w:trPr>
        <w:tc>
          <w:tcPr>
            <w:tcW w:w="4406" w:type="dxa"/>
            <w:gridSpan w:val="6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14:paraId="0876DD18" w14:textId="77777777" w:rsidR="00F87898" w:rsidRPr="00371980" w:rsidRDefault="00586227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（該当するものに</w:t>
            </w:r>
            <w:bookmarkStart w:id="12" w:name="チェック23"/>
            <w:r w:rsidR="009A3833" w:rsidRPr="00371980">
              <w:rPr>
                <w:rFonts w:ascii="ＭＳ 明朝" w:hAnsi="ＭＳ 明朝" w:hint="eastAsia"/>
                <w:szCs w:val="21"/>
              </w:rPr>
              <w:t>チェックを</w:t>
            </w:r>
            <w:bookmarkEnd w:id="12"/>
            <w:r w:rsidR="009A3833" w:rsidRPr="00371980">
              <w:rPr>
                <w:rFonts w:ascii="ＭＳ 明朝" w:hAnsi="ＭＳ 明朝" w:hint="eastAsia"/>
                <w:szCs w:val="21"/>
              </w:rPr>
              <w:t>付ける</w:t>
            </w:r>
            <w:r w:rsidR="00F87898" w:rsidRPr="00371980">
              <w:rPr>
                <w:rFonts w:ascii="ＭＳ 明朝" w:hAnsi="ＭＳ 明朝" w:hint="eastAsia"/>
                <w:szCs w:val="21"/>
              </w:rPr>
              <w:t>）</w:t>
            </w:r>
          </w:p>
          <w:p w14:paraId="530C9006" w14:textId="4AF38264" w:rsidR="00F87898" w:rsidRDefault="00284724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コンベンショナル動物飼育区域</w:t>
            </w:r>
          </w:p>
          <w:bookmarkStart w:id="13" w:name="チェック14"/>
          <w:p w14:paraId="23FE19C3" w14:textId="36219C25" w:rsidR="00F456A4" w:rsidRPr="00371980" w:rsidRDefault="00F456A4" w:rsidP="00F456A4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3"/>
            <w:r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マウス</w:t>
            </w:r>
            <w:r w:rsidRPr="004F2789">
              <w:rPr>
                <w:rFonts w:ascii="ＭＳ 明朝" w:hAnsi="ＭＳ 明朝" w:hint="eastAsia"/>
                <w:szCs w:val="21"/>
              </w:rPr>
              <w:t>ラット</w:t>
            </w:r>
            <w:r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bookmarkStart w:id="14" w:name="チェック6"/>
          <w:p w14:paraId="662F10AD" w14:textId="5EF5189B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4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マウス飼育室</w:t>
            </w:r>
          </w:p>
          <w:bookmarkStart w:id="15" w:name="チェック7"/>
          <w:p w14:paraId="369F9796" w14:textId="3BD79945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5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ラット飼育室</w:t>
            </w:r>
          </w:p>
          <w:bookmarkStart w:id="16" w:name="チェック8"/>
          <w:p w14:paraId="23872E0F" w14:textId="3206B1D1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6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モルモット飼育室</w:t>
            </w:r>
          </w:p>
          <w:bookmarkStart w:id="17" w:name="チェック9"/>
          <w:p w14:paraId="2FA86F79" w14:textId="4F970819" w:rsidR="0019768B" w:rsidRPr="00371980" w:rsidRDefault="00B9277F" w:rsidP="00554A78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7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ウサギ飼育室</w:t>
            </w:r>
          </w:p>
          <w:bookmarkStart w:id="18" w:name="チェック10"/>
          <w:p w14:paraId="6BC93CD0" w14:textId="5F3E98A5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8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イヌ飼育室</w:t>
            </w:r>
          </w:p>
          <w:bookmarkStart w:id="19" w:name="チェック11"/>
          <w:p w14:paraId="222ED8D2" w14:textId="727F03A3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9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4F2789">
              <w:rPr>
                <w:rFonts w:ascii="ＭＳ 明朝" w:hAnsi="ＭＳ 明朝" w:hint="eastAsia"/>
                <w:szCs w:val="21"/>
              </w:rPr>
              <w:t>マウス・ラット</w:t>
            </w:r>
            <w:r w:rsidR="00F87898"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bookmarkStart w:id="20" w:name="チェック12"/>
          <w:p w14:paraId="7A40C16F" w14:textId="699AFF3E" w:rsidR="00F87898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0"/>
            <w:r w:rsidR="0019768B">
              <w:rPr>
                <w:rFonts w:ascii="ＭＳ 明朝" w:hAnsi="ＭＳ 明朝" w:hint="eastAsia"/>
                <w:szCs w:val="21"/>
              </w:rPr>
              <w:t>１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554A78">
              <w:rPr>
                <w:rFonts w:ascii="ＭＳ 明朝" w:hAnsi="ＭＳ 明朝" w:hint="eastAsia"/>
                <w:szCs w:val="21"/>
              </w:rPr>
              <w:t>多目的</w:t>
            </w:r>
            <w:r w:rsidR="0019768B">
              <w:rPr>
                <w:rFonts w:ascii="ＭＳ 明朝" w:hAnsi="ＭＳ 明朝" w:hint="eastAsia"/>
                <w:szCs w:val="21"/>
              </w:rPr>
              <w:t>飼育室</w:t>
            </w:r>
          </w:p>
          <w:p w14:paraId="4654001B" w14:textId="58AC0757" w:rsidR="009A2340" w:rsidRDefault="004F2789" w:rsidP="009A2340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>
              <w:rPr>
                <w:rFonts w:ascii="ＭＳ 明朝" w:hAnsi="ＭＳ 明朝" w:cs="ＭＳ Ｐ明朝" w:hint="eastAsia"/>
                <w:szCs w:val="21"/>
              </w:rPr>
              <w:t>１</w:t>
            </w:r>
            <w:r w:rsidRPr="00371980">
              <w:rPr>
                <w:rFonts w:ascii="ＭＳ 明朝" w:hAnsi="ＭＳ 明朝" w:hint="eastAsia"/>
                <w:szCs w:val="21"/>
              </w:rPr>
              <w:t>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マウス・ラット</w:t>
            </w:r>
            <w:r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p w14:paraId="7B2CC125" w14:textId="77777777" w:rsidR="009A2340" w:rsidRPr="00371980" w:rsidRDefault="009A2340" w:rsidP="009A2340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</w:p>
          <w:bookmarkStart w:id="21" w:name="チェック13"/>
          <w:p w14:paraId="376A7DA9" w14:textId="255F927C" w:rsidR="009A2340" w:rsidRPr="009A2340" w:rsidRDefault="00B9277F" w:rsidP="002E6523">
            <w:pPr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1"/>
            <w:r w:rsidR="009A2340" w:rsidRPr="00371980">
              <w:rPr>
                <w:rFonts w:ascii="ＭＳ 明朝" w:hAnsi="ＭＳ 明朝" w:hint="eastAsia"/>
                <w:szCs w:val="21"/>
              </w:rPr>
              <w:t>２階</w:t>
            </w:r>
            <w:r w:rsidR="00541B70">
              <w:rPr>
                <w:rFonts w:ascii="ＭＳ 明朝" w:hAnsi="ＭＳ 明朝" w:hint="eastAsia"/>
                <w:szCs w:val="21"/>
              </w:rPr>
              <w:t xml:space="preserve">　</w:t>
            </w:r>
            <w:r w:rsidR="009A2340">
              <w:rPr>
                <w:rFonts w:ascii="ＭＳ 明朝" w:hAnsi="ＭＳ 明朝"/>
                <w:szCs w:val="21"/>
              </w:rPr>
              <w:t>X</w:t>
            </w:r>
            <w:r w:rsidR="009A2340">
              <w:rPr>
                <w:rFonts w:ascii="ＭＳ 明朝" w:hAnsi="ＭＳ 明朝" w:hint="eastAsia"/>
                <w:szCs w:val="21"/>
              </w:rPr>
              <w:t>線</w:t>
            </w:r>
            <w:r w:rsidR="009A2340">
              <w:rPr>
                <w:rFonts w:ascii="ＭＳ 明朝" w:hAnsi="ＭＳ 明朝"/>
                <w:szCs w:val="21"/>
              </w:rPr>
              <w:t>CT</w:t>
            </w:r>
            <w:r w:rsidR="00541B70">
              <w:rPr>
                <w:rFonts w:ascii="ＭＳ 明朝" w:hAnsi="ＭＳ 明朝" w:hint="eastAsia"/>
                <w:szCs w:val="21"/>
              </w:rPr>
              <w:t>装置室</w:t>
            </w:r>
          </w:p>
          <w:p w14:paraId="5CB0BEB5" w14:textId="700A2473" w:rsidR="009A2340" w:rsidRPr="00B37561" w:rsidRDefault="009A2340" w:rsidP="009A2340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Pr="00371980">
              <w:rPr>
                <w:rFonts w:ascii="ＭＳ 明朝" w:hAnsi="ＭＳ 明朝" w:hint="eastAsia"/>
                <w:szCs w:val="21"/>
              </w:rPr>
              <w:t>その他</w:t>
            </w:r>
            <w:r w:rsidR="00541B70">
              <w:rPr>
                <w:rFonts w:ascii="ＭＳ 明朝" w:hAnsi="ＭＳ 明朝" w:hint="eastAsia"/>
                <w:szCs w:val="21"/>
              </w:rPr>
              <w:t>：</w:t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554A78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554A78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554A78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554A78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554A78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7DFF5E76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14:paraId="48D7D79E" w14:textId="43155AF2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19768B">
              <w:rPr>
                <w:rFonts w:ascii="ＭＳ 明朝" w:hAnsi="ＭＳ 明朝" w:hint="eastAsia"/>
                <w:szCs w:val="21"/>
                <w:u w:val="single"/>
              </w:rPr>
              <w:t>クリン動物飼育区域</w:t>
            </w:r>
          </w:p>
          <w:bookmarkStart w:id="22" w:name="チェック15"/>
          <w:p w14:paraId="1B77A0E4" w14:textId="5DA43857" w:rsidR="00284724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2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クリンマウス飼育室</w:t>
            </w:r>
          </w:p>
          <w:bookmarkStart w:id="23" w:name="チェック16"/>
          <w:p w14:paraId="57641229" w14:textId="5A7048B1" w:rsidR="008757FB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 w:cs="ＭＳ Ｐ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3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２階</w:t>
            </w:r>
            <w:r w:rsidR="00A47CF2">
              <w:rPr>
                <w:rFonts w:ascii="ＭＳ 明朝" w:hAnsi="ＭＳ 明朝" w:cs="ＭＳ Ｐ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cs="ＭＳ Ｐ明朝" w:hint="eastAsia"/>
                <w:szCs w:val="21"/>
              </w:rPr>
              <w:t>クリンラット飼育室</w:t>
            </w:r>
            <w:bookmarkStart w:id="24" w:name="チェック17"/>
          </w:p>
          <w:p w14:paraId="351985BD" w14:textId="719179A2" w:rsidR="005500CE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 w:cs="ＭＳ Ｐ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4"/>
            <w:r w:rsidR="005500CE" w:rsidRPr="00371980">
              <w:rPr>
                <w:rFonts w:ascii="ＭＳ 明朝" w:hAnsi="ＭＳ 明朝" w:cs="ＭＳ Ｐ明朝" w:hint="eastAsia"/>
                <w:szCs w:val="21"/>
              </w:rPr>
              <w:t>２階</w:t>
            </w:r>
            <w:r w:rsidR="00A47CF2">
              <w:rPr>
                <w:rFonts w:ascii="ＭＳ 明朝" w:hAnsi="ＭＳ 明朝" w:cs="ＭＳ Ｐ明朝"/>
                <w:szCs w:val="21"/>
              </w:rPr>
              <w:t xml:space="preserve"> </w:t>
            </w:r>
            <w:r w:rsidR="005500CE" w:rsidRPr="00371980">
              <w:rPr>
                <w:rFonts w:ascii="ＭＳ 明朝" w:hAnsi="ＭＳ 明朝" w:cs="ＭＳ Ｐ明朝" w:hint="eastAsia"/>
                <w:szCs w:val="21"/>
              </w:rPr>
              <w:t>ＶＩ室</w:t>
            </w:r>
          </w:p>
          <w:p w14:paraId="2F2C6B25" w14:textId="55A5B9CE" w:rsidR="00DB1975" w:rsidRPr="00371980" w:rsidRDefault="00DB1975" w:rsidP="00DB1975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マウス・ラット</w:t>
            </w:r>
            <w:r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p w14:paraId="561728DB" w14:textId="77777777" w:rsidR="00F87898" w:rsidRPr="00371980" w:rsidRDefault="00F87898" w:rsidP="00284724">
            <w:pPr>
              <w:widowControl/>
              <w:spacing w:line="300" w:lineRule="exact"/>
              <w:ind w:left="2" w:hangingChars="1" w:hanging="2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541B70" w:rsidRPr="00371980" w14:paraId="5480EBB3" w14:textId="77777777" w:rsidTr="00541B70">
        <w:trPr>
          <w:trHeight w:val="1550"/>
        </w:trPr>
        <w:tc>
          <w:tcPr>
            <w:tcW w:w="4406" w:type="dxa"/>
            <w:gridSpan w:val="6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C8EED6C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14:paraId="223726CC" w14:textId="17A150CC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２階バリア区域（SPF動物飼育室）</w:t>
            </w:r>
          </w:p>
          <w:bookmarkStart w:id="25" w:name="チェック18"/>
          <w:p w14:paraId="38D81C6D" w14:textId="3E215286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/>
                <w:szCs w:val="21"/>
              </w:rPr>
            </w:r>
            <w:r w:rsidRPr="00371980">
              <w:rPr>
                <w:rFonts w:ascii="ＭＳ 明朝" w:hAnsi="ＭＳ 明朝"/>
                <w:szCs w:val="21"/>
              </w:rPr>
              <w:fldChar w:fldCharType="end"/>
            </w:r>
            <w:bookmarkEnd w:id="25"/>
            <w:r w:rsidR="004F2789">
              <w:rPr>
                <w:rFonts w:ascii="ＭＳ 明朝" w:hAnsi="ＭＳ 明朝" w:hint="eastAsia"/>
                <w:szCs w:val="21"/>
              </w:rPr>
              <w:t>２期棟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バリア内マウス飼育室</w:t>
            </w:r>
          </w:p>
          <w:bookmarkStart w:id="26" w:name="チェック19"/>
          <w:p w14:paraId="55C763E7" w14:textId="684FA14C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D4556D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556D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0E5B76" w:rsidRPr="00D4556D">
              <w:rPr>
                <w:rFonts w:ascii="ＭＳ 明朝" w:hAnsi="ＭＳ 明朝"/>
                <w:szCs w:val="21"/>
              </w:rPr>
            </w:r>
            <w:r w:rsidRPr="00D4556D">
              <w:rPr>
                <w:rFonts w:ascii="ＭＳ 明朝" w:hAnsi="ＭＳ 明朝"/>
                <w:szCs w:val="21"/>
              </w:rPr>
              <w:fldChar w:fldCharType="end"/>
            </w:r>
            <w:bookmarkEnd w:id="26"/>
            <w:r w:rsidR="004F2789">
              <w:rPr>
                <w:rFonts w:ascii="ＭＳ 明朝" w:hAnsi="ＭＳ 明朝" w:hint="eastAsia"/>
                <w:szCs w:val="21"/>
              </w:rPr>
              <w:t>２期棟</w:t>
            </w:r>
            <w:r w:rsidR="00F87898" w:rsidRPr="00D4556D">
              <w:rPr>
                <w:rFonts w:ascii="ＭＳ 明朝" w:hAnsi="ＭＳ 明朝" w:hint="eastAsia"/>
                <w:szCs w:val="21"/>
              </w:rPr>
              <w:t>バリア内ラット飼育室</w:t>
            </w:r>
          </w:p>
          <w:bookmarkStart w:id="27" w:name="チェック20"/>
          <w:p w14:paraId="5D507ABE" w14:textId="5F842F99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4556D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556D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0E5B76" w:rsidRPr="00D4556D">
              <w:rPr>
                <w:rFonts w:ascii="ＭＳ 明朝" w:hAnsi="ＭＳ 明朝"/>
                <w:szCs w:val="21"/>
              </w:rPr>
            </w:r>
            <w:r w:rsidRPr="00D4556D">
              <w:rPr>
                <w:rFonts w:ascii="ＭＳ 明朝" w:hAnsi="ＭＳ 明朝"/>
                <w:szCs w:val="21"/>
              </w:rPr>
              <w:fldChar w:fldCharType="end"/>
            </w:r>
            <w:bookmarkEnd w:id="27"/>
            <w:r w:rsidR="004F2789">
              <w:rPr>
                <w:rFonts w:ascii="ＭＳ 明朝" w:hAnsi="ＭＳ 明朝" w:hint="eastAsia"/>
                <w:szCs w:val="21"/>
              </w:rPr>
              <w:t>３期棟</w:t>
            </w:r>
            <w:r w:rsidR="00053C45" w:rsidRPr="00D4556D">
              <w:rPr>
                <w:rFonts w:ascii="ＭＳ 明朝" w:hAnsi="ＭＳ 明朝" w:hint="eastAsia"/>
                <w:szCs w:val="21"/>
              </w:rPr>
              <w:t>バリア内マウス</w:t>
            </w:r>
            <w:r w:rsidR="00F87898" w:rsidRPr="00D4556D">
              <w:rPr>
                <w:rFonts w:ascii="ＭＳ 明朝" w:hAnsi="ＭＳ 明朝" w:hint="eastAsia"/>
                <w:szCs w:val="21"/>
              </w:rPr>
              <w:t>飼育室</w:t>
            </w:r>
          </w:p>
          <w:p w14:paraId="7381C574" w14:textId="77777777" w:rsidR="00F87898" w:rsidRPr="00371980" w:rsidRDefault="00F87898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541B70" w:rsidRPr="00371980" w14:paraId="37240C63" w14:textId="77777777" w:rsidTr="00541B70">
        <w:trPr>
          <w:trHeight w:val="1100"/>
        </w:trPr>
        <w:tc>
          <w:tcPr>
            <w:tcW w:w="440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DF15E7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5843FE" w14:textId="6E86A2DE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３階感染実験区域</w:t>
            </w:r>
          </w:p>
          <w:bookmarkStart w:id="28" w:name="チェック21"/>
          <w:p w14:paraId="0A353188" w14:textId="628078AB" w:rsidR="00F87898" w:rsidRPr="00371980" w:rsidRDefault="00FC3B59" w:rsidP="00284724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8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Ｐ２</w:t>
            </w:r>
            <w:r w:rsidR="00BF2E3A">
              <w:rPr>
                <w:rFonts w:ascii="ＭＳ 明朝" w:hAnsi="ＭＳ 明朝" w:cs="ＭＳ Ｐ明朝" w:hint="eastAsia"/>
                <w:szCs w:val="21"/>
              </w:rPr>
              <w:t>飼育</w:t>
            </w:r>
            <w:r w:rsidR="00F87898" w:rsidRPr="00371980">
              <w:rPr>
                <w:rFonts w:ascii="ＭＳ 明朝" w:hAnsi="ＭＳ 明朝" w:hint="eastAsia"/>
                <w:szCs w:val="21"/>
              </w:rPr>
              <w:t>室</w:t>
            </w:r>
          </w:p>
          <w:bookmarkStart w:id="29" w:name="チェック22"/>
          <w:p w14:paraId="35B9E21C" w14:textId="66D6EDAF" w:rsidR="00F87898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0E5B76" w:rsidRPr="00371980">
              <w:rPr>
                <w:rFonts w:ascii="ＭＳ 明朝" w:hAnsi="ＭＳ 明朝" w:cs="ＭＳ Ｐ明朝"/>
                <w:szCs w:val="21"/>
              </w:rPr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9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Ｐ３実験室</w:t>
            </w:r>
          </w:p>
        </w:tc>
      </w:tr>
      <w:tr w:rsidR="00541B70" w:rsidRPr="00371980" w14:paraId="5F25B3D2" w14:textId="77777777" w:rsidTr="00541B70">
        <w:trPr>
          <w:trHeight w:val="281"/>
        </w:trPr>
        <w:tc>
          <w:tcPr>
            <w:tcW w:w="26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FBFEFD" w14:textId="77777777" w:rsidR="00E9182C" w:rsidRPr="00371980" w:rsidRDefault="00F87898" w:rsidP="00C07E3A">
            <w:pPr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指静脈認証登録</w:t>
            </w:r>
            <w:r w:rsidR="00E9182C" w:rsidRPr="00371980">
              <w:rPr>
                <w:rFonts w:ascii="ＭＳ 明朝" w:hAnsi="ＭＳ 明朝" w:hint="eastAsia"/>
                <w:szCs w:val="21"/>
              </w:rPr>
              <w:t>情報</w:t>
            </w:r>
          </w:p>
        </w:tc>
        <w:tc>
          <w:tcPr>
            <w:tcW w:w="17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259F" w14:textId="77777777" w:rsidR="00E9182C" w:rsidRPr="00371980" w:rsidRDefault="00F87898" w:rsidP="00C07E3A">
            <w:pPr>
              <w:spacing w:line="360" w:lineRule="exact"/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 xml:space="preserve">ＩＤ　</w:t>
            </w:r>
            <w:r w:rsidR="00E9182C" w:rsidRPr="0037198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510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2C63" w14:textId="77777777" w:rsidR="00E9182C" w:rsidRPr="00371980" w:rsidRDefault="00E9182C" w:rsidP="00C07E3A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41B70" w:rsidRPr="00371980" w14:paraId="6C2F785C" w14:textId="77777777" w:rsidTr="00541B70">
        <w:trPr>
          <w:trHeight w:val="273"/>
        </w:trPr>
        <w:tc>
          <w:tcPr>
            <w:tcW w:w="26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061AC" w14:textId="77777777" w:rsidR="00B33E6E" w:rsidRPr="00371980" w:rsidRDefault="00B33E6E" w:rsidP="00C07E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FC9EB" w14:textId="77777777" w:rsidR="00B33E6E" w:rsidRPr="00371980" w:rsidRDefault="00B33E6E" w:rsidP="00C07E3A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kern w:val="0"/>
                <w:szCs w:val="21"/>
              </w:rPr>
              <w:t>登録日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20C52" w14:textId="77777777" w:rsidR="00B33E6E" w:rsidRPr="00371980" w:rsidRDefault="00B33E6E" w:rsidP="00C07E3A">
            <w:pPr>
              <w:spacing w:line="360" w:lineRule="exact"/>
              <w:ind w:firstLineChars="100" w:firstLine="195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平成　　　年　　　月　　　日</w:t>
            </w:r>
          </w:p>
        </w:tc>
      </w:tr>
      <w:tr w:rsidR="00541B70" w:rsidRPr="00371980" w14:paraId="576CF72F" w14:textId="77777777" w:rsidTr="00541B70">
        <w:trPr>
          <w:trHeight w:val="243"/>
        </w:trPr>
        <w:tc>
          <w:tcPr>
            <w:tcW w:w="26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941B4" w14:textId="77777777" w:rsidR="00B33E6E" w:rsidRPr="00371980" w:rsidRDefault="00B33E6E" w:rsidP="00C07E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7FF6" w14:textId="77777777" w:rsidR="00B33E6E" w:rsidRPr="00371980" w:rsidRDefault="00B33E6E" w:rsidP="00C07E3A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1980">
              <w:rPr>
                <w:rFonts w:ascii="ＭＳ 明朝" w:hAnsi="ＭＳ 明朝" w:hint="eastAsia"/>
                <w:kern w:val="0"/>
                <w:szCs w:val="21"/>
              </w:rPr>
              <w:t>有効期限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BFE07" w14:textId="77777777" w:rsidR="00B33E6E" w:rsidRPr="00371980" w:rsidRDefault="0019768B" w:rsidP="00D4556D">
            <w:pPr>
              <w:spacing w:line="360" w:lineRule="exact"/>
              <w:ind w:firstLineChars="100" w:firstLine="19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平成　　　</w:t>
            </w:r>
            <w:r w:rsidR="00B33E6E" w:rsidRPr="00371980">
              <w:rPr>
                <w:rFonts w:ascii="ＭＳ 明朝" w:hAnsi="ＭＳ 明朝" w:hint="eastAsia"/>
                <w:szCs w:val="21"/>
              </w:rPr>
              <w:t>年　　３月　３１日</w:t>
            </w:r>
          </w:p>
        </w:tc>
      </w:tr>
      <w:tr w:rsidR="00541B70" w:rsidRPr="00371980" w14:paraId="5D1B398C" w14:textId="77777777" w:rsidTr="00541B70">
        <w:trPr>
          <w:trHeight w:val="243"/>
        </w:trPr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39919" w14:textId="77777777" w:rsidR="009A3833" w:rsidRPr="00371980" w:rsidRDefault="009A3833" w:rsidP="009A3833">
            <w:pPr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出入り可能区域</w:t>
            </w:r>
          </w:p>
        </w:tc>
        <w:tc>
          <w:tcPr>
            <w:tcW w:w="68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1173" w14:textId="77777777" w:rsidR="009A3833" w:rsidRPr="00371980" w:rsidRDefault="009A3833" w:rsidP="00324395">
            <w:pPr>
              <w:spacing w:line="480" w:lineRule="auto"/>
              <w:ind w:firstLineChars="200" w:firstLine="391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 w:hint="eastAsia"/>
                <w:szCs w:val="21"/>
              </w:rPr>
              <w:t>□</w:t>
            </w:r>
            <w:r w:rsidR="00DB1975">
              <w:rPr>
                <w:rFonts w:ascii="ＭＳ 明朝" w:hAnsi="ＭＳ 明朝" w:hint="eastAsia"/>
                <w:szCs w:val="21"/>
              </w:rPr>
              <w:t>玄関</w:t>
            </w:r>
            <w:r w:rsidR="00324395">
              <w:rPr>
                <w:rFonts w:ascii="ＭＳ 明朝" w:hAnsi="ＭＳ 明朝" w:hint="eastAsia"/>
                <w:szCs w:val="21"/>
              </w:rPr>
              <w:t>・</w:t>
            </w:r>
            <w:r w:rsidRPr="00371980">
              <w:rPr>
                <w:rFonts w:ascii="ＭＳ 明朝" w:hAnsi="ＭＳ 明朝" w:hint="eastAsia"/>
                <w:szCs w:val="21"/>
              </w:rPr>
              <w:t xml:space="preserve">渡り廊下　　</w:t>
            </w:r>
            <w:r w:rsidR="00DB1975">
              <w:rPr>
                <w:rFonts w:ascii="ＭＳ 明朝" w:hAnsi="ＭＳ 明朝" w:hint="eastAsia"/>
                <w:szCs w:val="21"/>
              </w:rPr>
              <w:t xml:space="preserve"> </w:t>
            </w:r>
            <w:r w:rsidRPr="00371980">
              <w:rPr>
                <w:rFonts w:ascii="ＭＳ 明朝" w:hAnsi="ＭＳ 明朝" w:cs="ＭＳ Ｐ明朝" w:hint="eastAsia"/>
                <w:szCs w:val="21"/>
              </w:rPr>
              <w:t>□バリア区域</w:t>
            </w:r>
            <w:r w:rsidR="00DB1975">
              <w:rPr>
                <w:rFonts w:ascii="ＭＳ 明朝" w:hAnsi="ＭＳ 明朝" w:cs="ＭＳ Ｐ明朝" w:hint="eastAsia"/>
                <w:szCs w:val="21"/>
              </w:rPr>
              <w:t xml:space="preserve"> </w:t>
            </w:r>
            <w:r w:rsidRPr="0037198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71980">
              <w:rPr>
                <w:rFonts w:ascii="ＭＳ 明朝" w:hAnsi="ＭＳ 明朝" w:cs="ＭＳ Ｐ明朝" w:hint="eastAsia"/>
                <w:szCs w:val="21"/>
              </w:rPr>
              <w:t>□</w:t>
            </w:r>
            <w:r w:rsidRPr="00371980">
              <w:rPr>
                <w:rFonts w:ascii="ＭＳ 明朝" w:hAnsi="ＭＳ 明朝" w:hint="eastAsia"/>
                <w:szCs w:val="21"/>
              </w:rPr>
              <w:t>感染実験区域</w:t>
            </w:r>
          </w:p>
        </w:tc>
      </w:tr>
    </w:tbl>
    <w:p w14:paraId="3B047429" w14:textId="77777777" w:rsidR="009D61AE" w:rsidRDefault="009D61AE" w:rsidP="00A13E56">
      <w:pPr>
        <w:rPr>
          <w:rFonts w:ascii="ＭＳ Ｐ明朝" w:eastAsia="ＭＳ Ｐ明朝" w:hAnsi="ＭＳ Ｐ明朝" w:hint="eastAsia"/>
          <w:szCs w:val="21"/>
        </w:rPr>
      </w:pPr>
    </w:p>
    <w:p w14:paraId="34E91027" w14:textId="2921ACA1" w:rsidR="00CA4F0E" w:rsidRDefault="00CA4F0E" w:rsidP="009E0E62">
      <w:pPr>
        <w:spacing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="00440257">
        <w:rPr>
          <w:rFonts w:ascii="ＭＳ Ｐ明朝" w:eastAsia="ＭＳ Ｐ明朝" w:hAnsi="ＭＳ Ｐ明朝" w:hint="eastAsia"/>
          <w:szCs w:val="21"/>
        </w:rPr>
        <w:t>指静脈認証による出入り管理に対する注意</w:t>
      </w:r>
      <w:r w:rsidR="009A2340">
        <w:rPr>
          <w:rFonts w:ascii="ＭＳ Ｐ明朝" w:eastAsia="ＭＳ Ｐ明朝" w:hAnsi="ＭＳ Ｐ明朝" w:hint="eastAsia"/>
          <w:szCs w:val="21"/>
        </w:rPr>
        <w:t>事項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6C1D780A" w14:textId="79E81B7A" w:rsidR="008757FB" w:rsidRDefault="007B207D" w:rsidP="008757FB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757FB">
        <w:rPr>
          <w:rFonts w:ascii="ＭＳ Ｐ明朝" w:eastAsia="ＭＳ Ｐ明朝" w:hAnsi="ＭＳ Ｐ明朝" w:hint="eastAsia"/>
          <w:szCs w:val="21"/>
        </w:rPr>
        <w:t>指静脈認証未登録者の登録については</w:t>
      </w:r>
      <w:r w:rsidR="009A2340">
        <w:rPr>
          <w:rFonts w:ascii="ＭＳ Ｐ明朝" w:eastAsia="ＭＳ Ｐ明朝" w:hAnsi="ＭＳ Ｐ明朝" w:hint="eastAsia"/>
          <w:szCs w:val="21"/>
        </w:rPr>
        <w:t>、</w:t>
      </w:r>
      <w:r w:rsidR="008757FB">
        <w:rPr>
          <w:rFonts w:ascii="ＭＳ Ｐ明朝" w:eastAsia="ＭＳ Ｐ明朝" w:hAnsi="ＭＳ Ｐ明朝" w:hint="eastAsia"/>
          <w:szCs w:val="21"/>
        </w:rPr>
        <w:t>施設担当者からの連絡に従うこと。</w:t>
      </w:r>
    </w:p>
    <w:p w14:paraId="41930999" w14:textId="737DC27E" w:rsidR="00CA4F0E" w:rsidRDefault="007B207D" w:rsidP="008757FB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="008757FB">
        <w:rPr>
          <w:rFonts w:ascii="ＭＳ Ｐ明朝" w:eastAsia="ＭＳ Ｐ明朝" w:hAnsi="ＭＳ Ｐ明朝" w:hint="eastAsia"/>
          <w:szCs w:val="21"/>
        </w:rPr>
        <w:t>二人以上で出入りする場合でも</w:t>
      </w:r>
      <w:r w:rsidR="009A2340">
        <w:rPr>
          <w:rFonts w:ascii="ＭＳ Ｐ明朝" w:eastAsia="ＭＳ Ｐ明朝" w:hAnsi="ＭＳ Ｐ明朝" w:hint="eastAsia"/>
          <w:szCs w:val="21"/>
        </w:rPr>
        <w:t>、</w:t>
      </w:r>
      <w:r w:rsidR="008757FB">
        <w:rPr>
          <w:rFonts w:ascii="ＭＳ Ｐ明朝" w:eastAsia="ＭＳ Ｐ明朝" w:hAnsi="ＭＳ Ｐ明朝" w:hint="eastAsia"/>
          <w:szCs w:val="21"/>
        </w:rPr>
        <w:t>各個人が</w:t>
      </w:r>
      <w:r w:rsidR="009A2340">
        <w:rPr>
          <w:rFonts w:ascii="ＭＳ Ｐ明朝" w:eastAsia="ＭＳ Ｐ明朝" w:hAnsi="ＭＳ Ｐ明朝" w:hint="eastAsia"/>
          <w:szCs w:val="21"/>
        </w:rPr>
        <w:t>指静脈認証</w:t>
      </w:r>
      <w:r w:rsidR="008757FB">
        <w:rPr>
          <w:rFonts w:ascii="ＭＳ Ｐ明朝" w:eastAsia="ＭＳ Ｐ明朝" w:hAnsi="ＭＳ Ｐ明朝" w:hint="eastAsia"/>
          <w:szCs w:val="21"/>
        </w:rPr>
        <w:t>を受けること。</w:t>
      </w:r>
    </w:p>
    <w:p w14:paraId="40E41710" w14:textId="634DB6CB" w:rsidR="00CA4F0E" w:rsidRDefault="007B207D" w:rsidP="009E0E62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="008757FB">
        <w:rPr>
          <w:rFonts w:ascii="ＭＳ Ｐ明朝" w:eastAsia="ＭＳ Ｐ明朝" w:hAnsi="ＭＳ Ｐ明朝" w:hint="eastAsia"/>
          <w:szCs w:val="21"/>
        </w:rPr>
        <w:t>登録されていないヒトを同行させる場合は</w:t>
      </w:r>
      <w:r w:rsidR="009A2340">
        <w:rPr>
          <w:rFonts w:ascii="ＭＳ Ｐ明朝" w:eastAsia="ＭＳ Ｐ明朝" w:hAnsi="ＭＳ Ｐ明朝" w:hint="eastAsia"/>
          <w:szCs w:val="21"/>
        </w:rPr>
        <w:t>、安全管理者の許可を受ける</w:t>
      </w:r>
      <w:r w:rsidR="008757FB">
        <w:rPr>
          <w:rFonts w:ascii="ＭＳ Ｐ明朝" w:eastAsia="ＭＳ Ｐ明朝" w:hAnsi="ＭＳ Ｐ明朝" w:hint="eastAsia"/>
          <w:szCs w:val="21"/>
        </w:rPr>
        <w:t>こと。</w:t>
      </w:r>
    </w:p>
    <w:p w14:paraId="09558A8C" w14:textId="19563023" w:rsidR="008757FB" w:rsidRDefault="00B16E51" w:rsidP="008757FB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④</w:t>
      </w:r>
      <w:r w:rsidR="009A2340">
        <w:rPr>
          <w:rFonts w:ascii="ＭＳ Ｐ明朝" w:eastAsia="ＭＳ Ｐ明朝" w:hAnsi="ＭＳ Ｐ明朝" w:hint="eastAsia"/>
          <w:szCs w:val="21"/>
        </w:rPr>
        <w:t>不正が明らかになった場合、</w:t>
      </w:r>
      <w:r w:rsidR="008757FB">
        <w:rPr>
          <w:rFonts w:ascii="ＭＳ Ｐ明朝" w:eastAsia="ＭＳ Ｐ明朝" w:hAnsi="ＭＳ Ｐ明朝" w:hint="eastAsia"/>
          <w:szCs w:val="21"/>
        </w:rPr>
        <w:t>登録の停止または抹消を行う。</w:t>
      </w:r>
    </w:p>
    <w:p w14:paraId="31B0C625" w14:textId="77777777" w:rsidR="008757FB" w:rsidRDefault="008757FB" w:rsidP="008757F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65AE5680" w14:textId="1C63460D" w:rsidR="00E065E8" w:rsidRDefault="005A4731" w:rsidP="00A13E5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動物実験のための教育訓練受講歴が無い場合は</w:t>
      </w:r>
      <w:r w:rsidR="00A47CF2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安全管理者に</w:t>
      </w:r>
      <w:r w:rsidR="00D30D54">
        <w:rPr>
          <w:rFonts w:ascii="ＭＳ Ｐ明朝" w:eastAsia="ＭＳ Ｐ明朝" w:hAnsi="ＭＳ Ｐ明朝" w:hint="eastAsia"/>
          <w:szCs w:val="21"/>
        </w:rPr>
        <w:t>申し出</w:t>
      </w:r>
      <w:r>
        <w:rPr>
          <w:rFonts w:ascii="ＭＳ Ｐ明朝" w:eastAsia="ＭＳ Ｐ明朝" w:hAnsi="ＭＳ Ｐ明朝" w:hint="eastAsia"/>
          <w:szCs w:val="21"/>
        </w:rPr>
        <w:t>て指示に従うこと。</w:t>
      </w:r>
    </w:p>
    <w:p w14:paraId="6C395D44" w14:textId="77777777" w:rsidR="005A4731" w:rsidRDefault="005A4731" w:rsidP="00A13E56">
      <w:pPr>
        <w:rPr>
          <w:rFonts w:ascii="ＭＳ Ｐ明朝" w:eastAsia="ＭＳ Ｐ明朝" w:hAnsi="ＭＳ Ｐ明朝"/>
          <w:szCs w:val="21"/>
        </w:rPr>
      </w:pPr>
    </w:p>
    <w:tbl>
      <w:tblPr>
        <w:tblW w:w="3544" w:type="dxa"/>
        <w:tblInd w:w="60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81"/>
        <w:gridCol w:w="1129"/>
      </w:tblGrid>
      <w:tr w:rsidR="00936A07" w14:paraId="11080B83" w14:textId="77777777" w:rsidTr="00A27661">
        <w:trPr>
          <w:trHeight w:val="252"/>
        </w:trPr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6FBBE1B3" w14:textId="77777777" w:rsidR="00936A07" w:rsidRDefault="00936A07" w:rsidP="00E14B41">
            <w:pPr>
              <w:pStyle w:val="a3"/>
              <w:spacing w:line="280" w:lineRule="exact"/>
              <w:ind w:left="11"/>
              <w:jc w:val="center"/>
              <w:rPr>
                <w:b/>
                <w:sz w:val="22"/>
                <w:szCs w:val="22"/>
              </w:rPr>
            </w:pPr>
            <w:r w:rsidRPr="00102920">
              <w:rPr>
                <w:rFonts w:hint="eastAsia"/>
                <w:b/>
                <w:sz w:val="22"/>
                <w:szCs w:val="22"/>
              </w:rPr>
              <w:t>受</w:t>
            </w:r>
            <w:r w:rsidRPr="0010292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02920">
              <w:rPr>
                <w:rFonts w:hint="eastAsia"/>
                <w:b/>
                <w:sz w:val="22"/>
                <w:szCs w:val="22"/>
              </w:rPr>
              <w:t>付</w:t>
            </w:r>
          </w:p>
        </w:tc>
        <w:tc>
          <w:tcPr>
            <w:tcW w:w="1281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E94BA" w14:textId="77777777" w:rsidR="00936A07" w:rsidRPr="00853F11" w:rsidRDefault="00936A07" w:rsidP="00853F11">
            <w:pPr>
              <w:pStyle w:val="a3"/>
              <w:spacing w:line="280" w:lineRule="exact"/>
              <w:rPr>
                <w:b/>
                <w:w w:val="90"/>
                <w:sz w:val="22"/>
                <w:szCs w:val="22"/>
              </w:rPr>
            </w:pPr>
            <w:r w:rsidRPr="00853F11">
              <w:rPr>
                <w:rFonts w:hint="eastAsia"/>
                <w:b/>
                <w:w w:val="90"/>
                <w:sz w:val="22"/>
                <w:szCs w:val="22"/>
              </w:rPr>
              <w:t>安全管理者</w:t>
            </w:r>
          </w:p>
        </w:tc>
        <w:tc>
          <w:tcPr>
            <w:tcW w:w="1129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312C716C" w14:textId="77777777" w:rsidR="00936A07" w:rsidRDefault="00936A07" w:rsidP="00E14B41">
            <w:pPr>
              <w:pStyle w:val="a3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施設長</w:t>
            </w:r>
          </w:p>
        </w:tc>
      </w:tr>
      <w:tr w:rsidR="00936A07" w14:paraId="36195A2F" w14:textId="77777777" w:rsidTr="00A27661">
        <w:trPr>
          <w:trHeight w:val="798"/>
        </w:trPr>
        <w:tc>
          <w:tcPr>
            <w:tcW w:w="113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7CAE5ACE" w14:textId="77777777" w:rsidR="00936A07" w:rsidRPr="00646F5F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47DE9635" w14:textId="77777777" w:rsidR="00936A07" w:rsidRPr="00102920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355562" w14:textId="77777777" w:rsidR="00936A07" w:rsidRPr="00102920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</w:tr>
    </w:tbl>
    <w:p w14:paraId="05A57ECA" w14:textId="77777777" w:rsidR="00914F92" w:rsidRDefault="00914F92" w:rsidP="00365654">
      <w:pPr>
        <w:pStyle w:val="a3"/>
        <w:wordWrap/>
        <w:spacing w:line="240" w:lineRule="auto"/>
      </w:pPr>
    </w:p>
    <w:p w14:paraId="38FDCA53" w14:textId="77777777" w:rsidR="00430A45" w:rsidRDefault="00A13E56" w:rsidP="00365654">
      <w:pPr>
        <w:jc w:val="right"/>
      </w:pPr>
      <w:r>
        <w:rPr>
          <w:rFonts w:hint="eastAsia"/>
        </w:rPr>
        <w:t xml:space="preserve">　</w:t>
      </w:r>
      <w:r w:rsidR="00853F11">
        <w:rPr>
          <w:rFonts w:hint="eastAsia"/>
        </w:rPr>
        <w:t>琉球大学医学部附属動物実験施設</w:t>
      </w:r>
      <w:bookmarkStart w:id="30" w:name="_PictureBullets"/>
      <w:bookmarkEnd w:id="30"/>
    </w:p>
    <w:sectPr w:rsidR="00430A45" w:rsidSect="00541B70">
      <w:headerReference w:type="default" r:id="rId9"/>
      <w:pgSz w:w="11906" w:h="16838" w:code="9"/>
      <w:pgMar w:top="1276" w:right="1134" w:bottom="851" w:left="1134" w:header="720" w:footer="567" w:gutter="0"/>
      <w:pgNumType w:fmt="numberInDash"/>
      <w:cols w:space="720"/>
      <w:noEndnote/>
      <w:docGrid w:type="linesAndChars" w:linePitch="291" w:charSpace="-30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20725" w14:textId="77777777" w:rsidR="00A47CF2" w:rsidRDefault="00A47CF2" w:rsidP="00F03C54">
      <w:r>
        <w:separator/>
      </w:r>
    </w:p>
  </w:endnote>
  <w:endnote w:type="continuationSeparator" w:id="0">
    <w:p w14:paraId="6846C16C" w14:textId="77777777" w:rsidR="00A47CF2" w:rsidRDefault="00A47CF2" w:rsidP="00F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79BCE" w14:textId="77777777" w:rsidR="00A47CF2" w:rsidRDefault="00A47CF2" w:rsidP="00F03C54">
      <w:r>
        <w:separator/>
      </w:r>
    </w:p>
  </w:footnote>
  <w:footnote w:type="continuationSeparator" w:id="0">
    <w:p w14:paraId="482DC512" w14:textId="77777777" w:rsidR="00A47CF2" w:rsidRDefault="00A47CF2" w:rsidP="00F03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BB03" w14:textId="77777777" w:rsidR="00A47CF2" w:rsidRPr="00A47CF2" w:rsidRDefault="00A47CF2" w:rsidP="00E94CE5">
    <w:pPr>
      <w:pStyle w:val="a8"/>
      <w:tabs>
        <w:tab w:val="left" w:pos="3261"/>
      </w:tabs>
      <w:jc w:val="right"/>
      <w:rPr>
        <w:color w:val="FF0000"/>
        <w:sz w:val="24"/>
        <w:bdr w:val="single" w:sz="4" w:space="0" w:color="auto"/>
      </w:rPr>
    </w:pPr>
    <w:r w:rsidRPr="00A47CF2">
      <w:rPr>
        <w:rFonts w:hint="eastAsia"/>
        <w:color w:val="FF0000"/>
        <w:sz w:val="24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97E"/>
    <w:multiLevelType w:val="hybridMultilevel"/>
    <w:tmpl w:val="A8C8B5DA"/>
    <w:lvl w:ilvl="0" w:tplc="7068DEFA">
      <w:start w:val="1"/>
      <w:numFmt w:val="decimalEnclosedCirc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4469FE"/>
    <w:multiLevelType w:val="hybridMultilevel"/>
    <w:tmpl w:val="8662EE9A"/>
    <w:lvl w:ilvl="0" w:tplc="FE747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D77DC0"/>
    <w:multiLevelType w:val="hybridMultilevel"/>
    <w:tmpl w:val="9872DFEA"/>
    <w:lvl w:ilvl="0" w:tplc="F0D6DAD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6438F1"/>
    <w:multiLevelType w:val="hybridMultilevel"/>
    <w:tmpl w:val="76A63F18"/>
    <w:lvl w:ilvl="0" w:tplc="DD2EE040">
      <w:numFmt w:val="bullet"/>
      <w:lvlText w:val="・"/>
      <w:lvlJc w:val="left"/>
      <w:pPr>
        <w:tabs>
          <w:tab w:val="num" w:pos="1486"/>
        </w:tabs>
        <w:ind w:left="1486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</w:abstractNum>
  <w:abstractNum w:abstractNumId="4">
    <w:nsid w:val="65AD68F2"/>
    <w:multiLevelType w:val="hybridMultilevel"/>
    <w:tmpl w:val="92D20F10"/>
    <w:lvl w:ilvl="0" w:tplc="39EEB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CC75911"/>
    <w:multiLevelType w:val="hybridMultilevel"/>
    <w:tmpl w:val="510C9696"/>
    <w:lvl w:ilvl="0" w:tplc="9D80DD7A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1622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E229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FB29B5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2CAE6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6AF9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46B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F8A3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C2460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7BD26C76"/>
    <w:multiLevelType w:val="hybridMultilevel"/>
    <w:tmpl w:val="85128DD8"/>
    <w:lvl w:ilvl="0" w:tplc="48A676DE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RnP46Ala3myumcJGqBvIsTq2mk=" w:salt="VGNbaNwL1w1zg8sRIqUTdg=="/>
  <w:defaultTabStop w:val="720"/>
  <w:doNotHyphenateCaps/>
  <w:drawingGridHorizontalSpacing w:val="195"/>
  <w:drawingGridVerticalSpacing w:val="291"/>
  <w:displayHorizontalDrawingGridEvery w:val="0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79"/>
    <w:rsid w:val="00000366"/>
    <w:rsid w:val="000023DA"/>
    <w:rsid w:val="00006499"/>
    <w:rsid w:val="00013DE3"/>
    <w:rsid w:val="000224DD"/>
    <w:rsid w:val="00025889"/>
    <w:rsid w:val="00035114"/>
    <w:rsid w:val="00041547"/>
    <w:rsid w:val="000464D3"/>
    <w:rsid w:val="00050CB4"/>
    <w:rsid w:val="00053C45"/>
    <w:rsid w:val="00064963"/>
    <w:rsid w:val="00070651"/>
    <w:rsid w:val="000743A8"/>
    <w:rsid w:val="0009172D"/>
    <w:rsid w:val="00092666"/>
    <w:rsid w:val="000A09CA"/>
    <w:rsid w:val="000B288C"/>
    <w:rsid w:val="000B4C77"/>
    <w:rsid w:val="000B661A"/>
    <w:rsid w:val="000C1CF4"/>
    <w:rsid w:val="000C2093"/>
    <w:rsid w:val="000C239B"/>
    <w:rsid w:val="000D7F52"/>
    <w:rsid w:val="000E2566"/>
    <w:rsid w:val="000E5154"/>
    <w:rsid w:val="000E5B76"/>
    <w:rsid w:val="000F072E"/>
    <w:rsid w:val="000F4165"/>
    <w:rsid w:val="000F6022"/>
    <w:rsid w:val="000F7697"/>
    <w:rsid w:val="00101BDD"/>
    <w:rsid w:val="00102920"/>
    <w:rsid w:val="00102E8B"/>
    <w:rsid w:val="00103EA8"/>
    <w:rsid w:val="00104FB3"/>
    <w:rsid w:val="0011260E"/>
    <w:rsid w:val="0011477B"/>
    <w:rsid w:val="001173AB"/>
    <w:rsid w:val="001173CE"/>
    <w:rsid w:val="0012360B"/>
    <w:rsid w:val="00124639"/>
    <w:rsid w:val="001272E5"/>
    <w:rsid w:val="00127A26"/>
    <w:rsid w:val="001301F8"/>
    <w:rsid w:val="00137ED9"/>
    <w:rsid w:val="00170E67"/>
    <w:rsid w:val="00191C78"/>
    <w:rsid w:val="00197507"/>
    <w:rsid w:val="0019768B"/>
    <w:rsid w:val="001A1996"/>
    <w:rsid w:val="001A2288"/>
    <w:rsid w:val="001A3A40"/>
    <w:rsid w:val="001A7DD4"/>
    <w:rsid w:val="001C3689"/>
    <w:rsid w:val="001D72C9"/>
    <w:rsid w:val="001D7582"/>
    <w:rsid w:val="001F3C20"/>
    <w:rsid w:val="001F53A4"/>
    <w:rsid w:val="00210882"/>
    <w:rsid w:val="00211950"/>
    <w:rsid w:val="00212BEB"/>
    <w:rsid w:val="00213BAD"/>
    <w:rsid w:val="00214AB3"/>
    <w:rsid w:val="002174F4"/>
    <w:rsid w:val="00230469"/>
    <w:rsid w:val="00232B1C"/>
    <w:rsid w:val="0026098A"/>
    <w:rsid w:val="00261379"/>
    <w:rsid w:val="002623D1"/>
    <w:rsid w:val="00263B02"/>
    <w:rsid w:val="002723A5"/>
    <w:rsid w:val="00274E8A"/>
    <w:rsid w:val="00284724"/>
    <w:rsid w:val="002849FD"/>
    <w:rsid w:val="002A4D01"/>
    <w:rsid w:val="002B3000"/>
    <w:rsid w:val="002B53BA"/>
    <w:rsid w:val="002B6ED9"/>
    <w:rsid w:val="002C662C"/>
    <w:rsid w:val="002C72C4"/>
    <w:rsid w:val="002D7264"/>
    <w:rsid w:val="002D76A8"/>
    <w:rsid w:val="002E4F3F"/>
    <w:rsid w:val="002E6523"/>
    <w:rsid w:val="002E7DE8"/>
    <w:rsid w:val="003052AA"/>
    <w:rsid w:val="00313494"/>
    <w:rsid w:val="00324395"/>
    <w:rsid w:val="00340B3C"/>
    <w:rsid w:val="00342D7E"/>
    <w:rsid w:val="00344C2E"/>
    <w:rsid w:val="00345C23"/>
    <w:rsid w:val="00350ACE"/>
    <w:rsid w:val="00361387"/>
    <w:rsid w:val="00362087"/>
    <w:rsid w:val="00365654"/>
    <w:rsid w:val="00371980"/>
    <w:rsid w:val="00372060"/>
    <w:rsid w:val="00386B70"/>
    <w:rsid w:val="00390ADD"/>
    <w:rsid w:val="00394EA9"/>
    <w:rsid w:val="0039602D"/>
    <w:rsid w:val="003A0125"/>
    <w:rsid w:val="003A132B"/>
    <w:rsid w:val="003A4FA3"/>
    <w:rsid w:val="003B0128"/>
    <w:rsid w:val="003B02F9"/>
    <w:rsid w:val="003B126F"/>
    <w:rsid w:val="003B24C2"/>
    <w:rsid w:val="003E4443"/>
    <w:rsid w:val="003E5578"/>
    <w:rsid w:val="003E5D92"/>
    <w:rsid w:val="003F0AC3"/>
    <w:rsid w:val="003F14D5"/>
    <w:rsid w:val="003F18D8"/>
    <w:rsid w:val="003F6F5C"/>
    <w:rsid w:val="004028FF"/>
    <w:rsid w:val="0040369C"/>
    <w:rsid w:val="00405679"/>
    <w:rsid w:val="00414962"/>
    <w:rsid w:val="004224FA"/>
    <w:rsid w:val="00426BBC"/>
    <w:rsid w:val="00430A45"/>
    <w:rsid w:val="00432586"/>
    <w:rsid w:val="00433E2F"/>
    <w:rsid w:val="004375CA"/>
    <w:rsid w:val="004376A1"/>
    <w:rsid w:val="00440257"/>
    <w:rsid w:val="00440424"/>
    <w:rsid w:val="00442D4A"/>
    <w:rsid w:val="004439C8"/>
    <w:rsid w:val="00443CFB"/>
    <w:rsid w:val="004454B1"/>
    <w:rsid w:val="004510DF"/>
    <w:rsid w:val="00451B2A"/>
    <w:rsid w:val="004548AF"/>
    <w:rsid w:val="004560FA"/>
    <w:rsid w:val="004620FA"/>
    <w:rsid w:val="004638F8"/>
    <w:rsid w:val="00463D56"/>
    <w:rsid w:val="0047053B"/>
    <w:rsid w:val="00473182"/>
    <w:rsid w:val="004739D1"/>
    <w:rsid w:val="004774A9"/>
    <w:rsid w:val="004933A2"/>
    <w:rsid w:val="004A0ECC"/>
    <w:rsid w:val="004A3756"/>
    <w:rsid w:val="004A6041"/>
    <w:rsid w:val="004A67DD"/>
    <w:rsid w:val="004C0511"/>
    <w:rsid w:val="004C4F67"/>
    <w:rsid w:val="004D5C59"/>
    <w:rsid w:val="004D6007"/>
    <w:rsid w:val="004E2067"/>
    <w:rsid w:val="004E6C58"/>
    <w:rsid w:val="004E6F6E"/>
    <w:rsid w:val="004F2789"/>
    <w:rsid w:val="004F3703"/>
    <w:rsid w:val="004F6A32"/>
    <w:rsid w:val="005019C4"/>
    <w:rsid w:val="00506EFF"/>
    <w:rsid w:val="00521284"/>
    <w:rsid w:val="00523E3A"/>
    <w:rsid w:val="00525BF5"/>
    <w:rsid w:val="0052626E"/>
    <w:rsid w:val="005328E3"/>
    <w:rsid w:val="0053569C"/>
    <w:rsid w:val="00537904"/>
    <w:rsid w:val="00537D3B"/>
    <w:rsid w:val="00541B70"/>
    <w:rsid w:val="00547422"/>
    <w:rsid w:val="005500CE"/>
    <w:rsid w:val="00552591"/>
    <w:rsid w:val="00554A78"/>
    <w:rsid w:val="00555863"/>
    <w:rsid w:val="005632B8"/>
    <w:rsid w:val="00571604"/>
    <w:rsid w:val="00575435"/>
    <w:rsid w:val="005771A4"/>
    <w:rsid w:val="0058133E"/>
    <w:rsid w:val="005825EF"/>
    <w:rsid w:val="00584CF2"/>
    <w:rsid w:val="00586227"/>
    <w:rsid w:val="00586BC3"/>
    <w:rsid w:val="00590188"/>
    <w:rsid w:val="005A34D4"/>
    <w:rsid w:val="005A4731"/>
    <w:rsid w:val="005A53DF"/>
    <w:rsid w:val="005A6066"/>
    <w:rsid w:val="005B35D9"/>
    <w:rsid w:val="005C3C46"/>
    <w:rsid w:val="005C7E00"/>
    <w:rsid w:val="005D0762"/>
    <w:rsid w:val="005E07B9"/>
    <w:rsid w:val="005E2754"/>
    <w:rsid w:val="005F199F"/>
    <w:rsid w:val="005F47AB"/>
    <w:rsid w:val="00601BD4"/>
    <w:rsid w:val="006036F4"/>
    <w:rsid w:val="00606B8A"/>
    <w:rsid w:val="00613208"/>
    <w:rsid w:val="006172DE"/>
    <w:rsid w:val="00622473"/>
    <w:rsid w:val="006327DA"/>
    <w:rsid w:val="0063715F"/>
    <w:rsid w:val="0064281C"/>
    <w:rsid w:val="006454DF"/>
    <w:rsid w:val="00646F5F"/>
    <w:rsid w:val="00650A94"/>
    <w:rsid w:val="00656F04"/>
    <w:rsid w:val="00657B58"/>
    <w:rsid w:val="006639BA"/>
    <w:rsid w:val="00665814"/>
    <w:rsid w:val="00671EA0"/>
    <w:rsid w:val="00682970"/>
    <w:rsid w:val="006908C4"/>
    <w:rsid w:val="00690E74"/>
    <w:rsid w:val="00694930"/>
    <w:rsid w:val="006A40CB"/>
    <w:rsid w:val="006B0331"/>
    <w:rsid w:val="006C2085"/>
    <w:rsid w:val="006C266A"/>
    <w:rsid w:val="006C3F4F"/>
    <w:rsid w:val="006D7755"/>
    <w:rsid w:val="006D7BE3"/>
    <w:rsid w:val="006F18E0"/>
    <w:rsid w:val="00703EDB"/>
    <w:rsid w:val="00704159"/>
    <w:rsid w:val="00704859"/>
    <w:rsid w:val="00706714"/>
    <w:rsid w:val="00715972"/>
    <w:rsid w:val="007167BB"/>
    <w:rsid w:val="00727BDD"/>
    <w:rsid w:val="00733546"/>
    <w:rsid w:val="00736CFD"/>
    <w:rsid w:val="00741619"/>
    <w:rsid w:val="007441F4"/>
    <w:rsid w:val="0074456C"/>
    <w:rsid w:val="00744A3E"/>
    <w:rsid w:val="00757606"/>
    <w:rsid w:val="00761151"/>
    <w:rsid w:val="00765F17"/>
    <w:rsid w:val="007674DE"/>
    <w:rsid w:val="00767825"/>
    <w:rsid w:val="00767B8D"/>
    <w:rsid w:val="00773529"/>
    <w:rsid w:val="0077548C"/>
    <w:rsid w:val="00781C8D"/>
    <w:rsid w:val="007821D1"/>
    <w:rsid w:val="00790DFE"/>
    <w:rsid w:val="007910EA"/>
    <w:rsid w:val="00797FD8"/>
    <w:rsid w:val="007A1BF2"/>
    <w:rsid w:val="007A24B1"/>
    <w:rsid w:val="007A2DE2"/>
    <w:rsid w:val="007B207D"/>
    <w:rsid w:val="007C778E"/>
    <w:rsid w:val="007D552E"/>
    <w:rsid w:val="007E244C"/>
    <w:rsid w:val="007E2801"/>
    <w:rsid w:val="008003AB"/>
    <w:rsid w:val="00801E14"/>
    <w:rsid w:val="00803257"/>
    <w:rsid w:val="0080513F"/>
    <w:rsid w:val="00807FCD"/>
    <w:rsid w:val="00810241"/>
    <w:rsid w:val="008111A4"/>
    <w:rsid w:val="00815414"/>
    <w:rsid w:val="00816298"/>
    <w:rsid w:val="00826DE6"/>
    <w:rsid w:val="00833AAA"/>
    <w:rsid w:val="00840CAA"/>
    <w:rsid w:val="008427A7"/>
    <w:rsid w:val="00847F9A"/>
    <w:rsid w:val="00850BE7"/>
    <w:rsid w:val="00853F11"/>
    <w:rsid w:val="00854566"/>
    <w:rsid w:val="00857A6B"/>
    <w:rsid w:val="00860DE2"/>
    <w:rsid w:val="00871EF2"/>
    <w:rsid w:val="008757FB"/>
    <w:rsid w:val="00884A83"/>
    <w:rsid w:val="00890688"/>
    <w:rsid w:val="008930B0"/>
    <w:rsid w:val="008A5B99"/>
    <w:rsid w:val="008A6A49"/>
    <w:rsid w:val="008B7904"/>
    <w:rsid w:val="008B79EF"/>
    <w:rsid w:val="008C12BF"/>
    <w:rsid w:val="008C159B"/>
    <w:rsid w:val="008C7E81"/>
    <w:rsid w:val="008C7F19"/>
    <w:rsid w:val="008D201A"/>
    <w:rsid w:val="008D6603"/>
    <w:rsid w:val="008E6225"/>
    <w:rsid w:val="008F3469"/>
    <w:rsid w:val="0090071E"/>
    <w:rsid w:val="009063FE"/>
    <w:rsid w:val="00906D9D"/>
    <w:rsid w:val="00910A21"/>
    <w:rsid w:val="00912BF8"/>
    <w:rsid w:val="00912C02"/>
    <w:rsid w:val="00914BF9"/>
    <w:rsid w:val="00914F92"/>
    <w:rsid w:val="00915FAC"/>
    <w:rsid w:val="00917433"/>
    <w:rsid w:val="00922FA2"/>
    <w:rsid w:val="0092556D"/>
    <w:rsid w:val="00927980"/>
    <w:rsid w:val="00936A07"/>
    <w:rsid w:val="0094344F"/>
    <w:rsid w:val="00954839"/>
    <w:rsid w:val="00964AFD"/>
    <w:rsid w:val="00967866"/>
    <w:rsid w:val="009769FD"/>
    <w:rsid w:val="009804B1"/>
    <w:rsid w:val="0098204C"/>
    <w:rsid w:val="00990B49"/>
    <w:rsid w:val="009959AF"/>
    <w:rsid w:val="009A1484"/>
    <w:rsid w:val="009A2340"/>
    <w:rsid w:val="009A3833"/>
    <w:rsid w:val="009A489E"/>
    <w:rsid w:val="009A74E2"/>
    <w:rsid w:val="009B068F"/>
    <w:rsid w:val="009B6B58"/>
    <w:rsid w:val="009C4D9F"/>
    <w:rsid w:val="009C51CF"/>
    <w:rsid w:val="009D3CC3"/>
    <w:rsid w:val="009D61AE"/>
    <w:rsid w:val="009D6D54"/>
    <w:rsid w:val="009E0E62"/>
    <w:rsid w:val="009E75F9"/>
    <w:rsid w:val="009F157D"/>
    <w:rsid w:val="009F1AE9"/>
    <w:rsid w:val="009F5EF9"/>
    <w:rsid w:val="00A00431"/>
    <w:rsid w:val="00A01FD6"/>
    <w:rsid w:val="00A07718"/>
    <w:rsid w:val="00A13E56"/>
    <w:rsid w:val="00A15C43"/>
    <w:rsid w:val="00A16203"/>
    <w:rsid w:val="00A24188"/>
    <w:rsid w:val="00A27661"/>
    <w:rsid w:val="00A2780B"/>
    <w:rsid w:val="00A3199B"/>
    <w:rsid w:val="00A32394"/>
    <w:rsid w:val="00A33F3D"/>
    <w:rsid w:val="00A37573"/>
    <w:rsid w:val="00A42B9A"/>
    <w:rsid w:val="00A47CF2"/>
    <w:rsid w:val="00A510BE"/>
    <w:rsid w:val="00A51C51"/>
    <w:rsid w:val="00A5537E"/>
    <w:rsid w:val="00A6163C"/>
    <w:rsid w:val="00A74E46"/>
    <w:rsid w:val="00A773AE"/>
    <w:rsid w:val="00A81910"/>
    <w:rsid w:val="00A94D41"/>
    <w:rsid w:val="00A95ABA"/>
    <w:rsid w:val="00AA72A1"/>
    <w:rsid w:val="00AA7813"/>
    <w:rsid w:val="00AC19E6"/>
    <w:rsid w:val="00AC74A7"/>
    <w:rsid w:val="00AD7582"/>
    <w:rsid w:val="00AD75BA"/>
    <w:rsid w:val="00AF2954"/>
    <w:rsid w:val="00B055CF"/>
    <w:rsid w:val="00B0751C"/>
    <w:rsid w:val="00B13D5B"/>
    <w:rsid w:val="00B14C3A"/>
    <w:rsid w:val="00B15F25"/>
    <w:rsid w:val="00B16E51"/>
    <w:rsid w:val="00B2012F"/>
    <w:rsid w:val="00B23A78"/>
    <w:rsid w:val="00B30341"/>
    <w:rsid w:val="00B32F82"/>
    <w:rsid w:val="00B33498"/>
    <w:rsid w:val="00B33E6E"/>
    <w:rsid w:val="00B35A44"/>
    <w:rsid w:val="00B37561"/>
    <w:rsid w:val="00B40898"/>
    <w:rsid w:val="00B42A53"/>
    <w:rsid w:val="00B474DB"/>
    <w:rsid w:val="00B50A44"/>
    <w:rsid w:val="00B547BC"/>
    <w:rsid w:val="00B67D53"/>
    <w:rsid w:val="00B7401F"/>
    <w:rsid w:val="00B752B6"/>
    <w:rsid w:val="00B9277F"/>
    <w:rsid w:val="00BA2144"/>
    <w:rsid w:val="00BA3260"/>
    <w:rsid w:val="00BA5D9E"/>
    <w:rsid w:val="00BA7D5F"/>
    <w:rsid w:val="00BB19FB"/>
    <w:rsid w:val="00BB5EFE"/>
    <w:rsid w:val="00BC39F5"/>
    <w:rsid w:val="00BD74C9"/>
    <w:rsid w:val="00BE03D7"/>
    <w:rsid w:val="00BF0DC5"/>
    <w:rsid w:val="00BF0DEF"/>
    <w:rsid w:val="00BF264B"/>
    <w:rsid w:val="00BF2E3A"/>
    <w:rsid w:val="00BF772A"/>
    <w:rsid w:val="00C07E3A"/>
    <w:rsid w:val="00C145B2"/>
    <w:rsid w:val="00C24631"/>
    <w:rsid w:val="00C356C0"/>
    <w:rsid w:val="00C41F35"/>
    <w:rsid w:val="00C47BA8"/>
    <w:rsid w:val="00C565B7"/>
    <w:rsid w:val="00C57E33"/>
    <w:rsid w:val="00C66C82"/>
    <w:rsid w:val="00C66CD4"/>
    <w:rsid w:val="00C713C3"/>
    <w:rsid w:val="00C73020"/>
    <w:rsid w:val="00C77F62"/>
    <w:rsid w:val="00C80904"/>
    <w:rsid w:val="00C86D9D"/>
    <w:rsid w:val="00C905A5"/>
    <w:rsid w:val="00C960D6"/>
    <w:rsid w:val="00CA4F0E"/>
    <w:rsid w:val="00CA5563"/>
    <w:rsid w:val="00CB1FBB"/>
    <w:rsid w:val="00CD090C"/>
    <w:rsid w:val="00CD31CB"/>
    <w:rsid w:val="00CD51F9"/>
    <w:rsid w:val="00CE1838"/>
    <w:rsid w:val="00CE5633"/>
    <w:rsid w:val="00CF285B"/>
    <w:rsid w:val="00CF3C91"/>
    <w:rsid w:val="00CF62AB"/>
    <w:rsid w:val="00CF644F"/>
    <w:rsid w:val="00CF6FD6"/>
    <w:rsid w:val="00D03655"/>
    <w:rsid w:val="00D10DEC"/>
    <w:rsid w:val="00D1139F"/>
    <w:rsid w:val="00D11511"/>
    <w:rsid w:val="00D13031"/>
    <w:rsid w:val="00D30D54"/>
    <w:rsid w:val="00D3242F"/>
    <w:rsid w:val="00D34AF0"/>
    <w:rsid w:val="00D4005C"/>
    <w:rsid w:val="00D408F2"/>
    <w:rsid w:val="00D4556D"/>
    <w:rsid w:val="00D527F1"/>
    <w:rsid w:val="00D52D44"/>
    <w:rsid w:val="00D6222C"/>
    <w:rsid w:val="00D63078"/>
    <w:rsid w:val="00D66AC6"/>
    <w:rsid w:val="00D76EA7"/>
    <w:rsid w:val="00D816B8"/>
    <w:rsid w:val="00D90EC5"/>
    <w:rsid w:val="00DA7814"/>
    <w:rsid w:val="00DB1975"/>
    <w:rsid w:val="00DB3714"/>
    <w:rsid w:val="00DC40FB"/>
    <w:rsid w:val="00DE106C"/>
    <w:rsid w:val="00DE1C7F"/>
    <w:rsid w:val="00DE4D1B"/>
    <w:rsid w:val="00DF6E76"/>
    <w:rsid w:val="00E009ED"/>
    <w:rsid w:val="00E00F50"/>
    <w:rsid w:val="00E0581B"/>
    <w:rsid w:val="00E065E8"/>
    <w:rsid w:val="00E14B41"/>
    <w:rsid w:val="00E167C7"/>
    <w:rsid w:val="00E22D86"/>
    <w:rsid w:val="00E23705"/>
    <w:rsid w:val="00E24584"/>
    <w:rsid w:val="00E263A4"/>
    <w:rsid w:val="00E3220F"/>
    <w:rsid w:val="00E336D7"/>
    <w:rsid w:val="00E34A3A"/>
    <w:rsid w:val="00E37222"/>
    <w:rsid w:val="00E52783"/>
    <w:rsid w:val="00E61607"/>
    <w:rsid w:val="00E62464"/>
    <w:rsid w:val="00E82CC2"/>
    <w:rsid w:val="00E8537A"/>
    <w:rsid w:val="00E9182C"/>
    <w:rsid w:val="00E94CE5"/>
    <w:rsid w:val="00EA2684"/>
    <w:rsid w:val="00EA33C2"/>
    <w:rsid w:val="00EB19F7"/>
    <w:rsid w:val="00EB2435"/>
    <w:rsid w:val="00EC1642"/>
    <w:rsid w:val="00ED172B"/>
    <w:rsid w:val="00ED1903"/>
    <w:rsid w:val="00ED48BB"/>
    <w:rsid w:val="00EE4A9B"/>
    <w:rsid w:val="00EE6E44"/>
    <w:rsid w:val="00EE6F23"/>
    <w:rsid w:val="00EE7E26"/>
    <w:rsid w:val="00F00B44"/>
    <w:rsid w:val="00F01ED2"/>
    <w:rsid w:val="00F033B3"/>
    <w:rsid w:val="00F03C54"/>
    <w:rsid w:val="00F24BE5"/>
    <w:rsid w:val="00F330BF"/>
    <w:rsid w:val="00F34011"/>
    <w:rsid w:val="00F43478"/>
    <w:rsid w:val="00F43C33"/>
    <w:rsid w:val="00F456A4"/>
    <w:rsid w:val="00F6410F"/>
    <w:rsid w:val="00F66E00"/>
    <w:rsid w:val="00F67379"/>
    <w:rsid w:val="00F73849"/>
    <w:rsid w:val="00F73D88"/>
    <w:rsid w:val="00F82589"/>
    <w:rsid w:val="00F87898"/>
    <w:rsid w:val="00F9055E"/>
    <w:rsid w:val="00F9244C"/>
    <w:rsid w:val="00FA00B8"/>
    <w:rsid w:val="00FA4533"/>
    <w:rsid w:val="00FA5B1F"/>
    <w:rsid w:val="00FA6D47"/>
    <w:rsid w:val="00FA707A"/>
    <w:rsid w:val="00FB2CA9"/>
    <w:rsid w:val="00FB6076"/>
    <w:rsid w:val="00FB63B5"/>
    <w:rsid w:val="00FC3B59"/>
    <w:rsid w:val="00FC56D1"/>
    <w:rsid w:val="00FC78BD"/>
    <w:rsid w:val="00FD084C"/>
    <w:rsid w:val="00FD5455"/>
    <w:rsid w:val="00FD648D"/>
    <w:rsid w:val="00FD7A98"/>
    <w:rsid w:val="00FE0D6B"/>
    <w:rsid w:val="00FE21F5"/>
    <w:rsid w:val="00FE6AC9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47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Balloon Text"/>
    <w:basedOn w:val="a"/>
    <w:link w:val="a7"/>
    <w:rsid w:val="00E263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263A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03C5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03C54"/>
    <w:rPr>
      <w:kern w:val="2"/>
      <w:sz w:val="21"/>
      <w:szCs w:val="24"/>
    </w:rPr>
  </w:style>
  <w:style w:type="table" w:styleId="ac">
    <w:name w:val="Table Grid"/>
    <w:basedOn w:val="a1"/>
    <w:rsid w:val="00117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D72C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Balloon Text"/>
    <w:basedOn w:val="a"/>
    <w:link w:val="a7"/>
    <w:rsid w:val="00E263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263A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03C5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03C54"/>
    <w:rPr>
      <w:kern w:val="2"/>
      <w:sz w:val="21"/>
      <w:szCs w:val="24"/>
    </w:rPr>
  </w:style>
  <w:style w:type="table" w:styleId="ac">
    <w:name w:val="Table Grid"/>
    <w:basedOn w:val="a1"/>
    <w:rsid w:val="00117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D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448E-969A-8B47-9F83-6574301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No</vt:lpstr>
      <vt:lpstr>                                                                               整理番号No</vt:lpstr>
    </vt:vector>
  </TitlesOfParts>
  <Company>Your Company Na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No</dc:title>
  <dc:creator>Your User Name</dc:creator>
  <cp:lastModifiedBy>中島 竜之</cp:lastModifiedBy>
  <cp:revision>23</cp:revision>
  <cp:lastPrinted>2013-03-28T01:08:00Z</cp:lastPrinted>
  <dcterms:created xsi:type="dcterms:W3CDTF">2015-04-03T07:58:00Z</dcterms:created>
  <dcterms:modified xsi:type="dcterms:W3CDTF">2016-03-29T06:39:00Z</dcterms:modified>
</cp:coreProperties>
</file>